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397B" w14:textId="06EA89C5" w:rsidR="00465923" w:rsidRPr="009E066B" w:rsidRDefault="005E639E" w:rsidP="005900AD">
      <w:pPr>
        <w:jc w:val="center"/>
        <w:rPr>
          <w:b/>
          <w:sz w:val="32"/>
          <w:szCs w:val="32"/>
        </w:rPr>
      </w:pPr>
      <w:r w:rsidRPr="005E639E">
        <w:rPr>
          <w:b/>
          <w:sz w:val="32"/>
          <w:szCs w:val="32"/>
        </w:rPr>
        <w:t xml:space="preserve">Bronze </w:t>
      </w:r>
      <w:r w:rsidR="00B32F1C" w:rsidRPr="005E639E">
        <w:rPr>
          <w:b/>
          <w:sz w:val="32"/>
          <w:szCs w:val="32"/>
        </w:rPr>
        <w:t>D</w:t>
      </w:r>
      <w:r w:rsidR="00B32F1C" w:rsidRPr="009E066B">
        <w:rPr>
          <w:b/>
          <w:sz w:val="32"/>
          <w:szCs w:val="32"/>
        </w:rPr>
        <w:t>ofE Expedition</w:t>
      </w:r>
      <w:r w:rsidR="00C95956" w:rsidRPr="009E066B">
        <w:rPr>
          <w:b/>
          <w:sz w:val="32"/>
          <w:szCs w:val="32"/>
        </w:rPr>
        <w:t xml:space="preserve"> Overview</w:t>
      </w:r>
      <w:r w:rsidR="00B32F1C" w:rsidRPr="009E066B">
        <w:rPr>
          <w:b/>
          <w:sz w:val="32"/>
          <w:szCs w:val="32"/>
        </w:rPr>
        <w:t xml:space="preserve"> </w:t>
      </w:r>
    </w:p>
    <w:p w14:paraId="386B67BC" w14:textId="77777777" w:rsidR="00AD480B" w:rsidRDefault="00AD480B" w:rsidP="00AD480B">
      <w:pPr>
        <w:rPr>
          <w:bCs/>
          <w:sz w:val="30"/>
          <w:szCs w:val="30"/>
          <w:u w:val="single"/>
        </w:rPr>
      </w:pPr>
    </w:p>
    <w:p w14:paraId="210E007C" w14:textId="2C78436C" w:rsidR="00AD480B" w:rsidRDefault="00AD480B" w:rsidP="00AD480B">
      <w:pPr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  <w:u w:val="single"/>
        </w:rPr>
        <w:t>Training Day (In School) – 1</w:t>
      </w:r>
      <w:r w:rsidR="005A6F8A">
        <w:rPr>
          <w:bCs/>
          <w:sz w:val="30"/>
          <w:szCs w:val="30"/>
          <w:u w:val="single"/>
        </w:rPr>
        <w:t>0</w:t>
      </w:r>
      <w:r w:rsidRPr="000138C5">
        <w:rPr>
          <w:bCs/>
          <w:sz w:val="30"/>
          <w:szCs w:val="30"/>
          <w:u w:val="single"/>
          <w:vertAlign w:val="superscript"/>
        </w:rPr>
        <w:t>th</w:t>
      </w:r>
      <w:r>
        <w:rPr>
          <w:bCs/>
          <w:sz w:val="30"/>
          <w:szCs w:val="30"/>
          <w:u w:val="single"/>
        </w:rPr>
        <w:t xml:space="preserve"> May 202</w:t>
      </w:r>
      <w:r w:rsidR="005A6F8A">
        <w:rPr>
          <w:bCs/>
          <w:sz w:val="30"/>
          <w:szCs w:val="30"/>
          <w:u w:val="single"/>
        </w:rPr>
        <w:t>4</w:t>
      </w:r>
    </w:p>
    <w:p w14:paraId="313557E3" w14:textId="77777777" w:rsidR="00AD480B" w:rsidRPr="00FF6165" w:rsidRDefault="00AD480B" w:rsidP="00AD480B">
      <w:pPr>
        <w:jc w:val="center"/>
        <w:rPr>
          <w:bCs/>
        </w:rPr>
      </w:pPr>
      <w:r w:rsidRPr="00FF6165">
        <w:rPr>
          <w:bCs/>
        </w:rPr>
        <w:t>09:00 – 15:45 – Please wear suitable clothing to be outdoors for some of the day.</w:t>
      </w:r>
    </w:p>
    <w:p w14:paraId="010B1414" w14:textId="77777777" w:rsidR="00AD480B" w:rsidRDefault="00AD480B" w:rsidP="00244E55">
      <w:pPr>
        <w:jc w:val="center"/>
        <w:rPr>
          <w:bCs/>
          <w:sz w:val="30"/>
          <w:szCs w:val="30"/>
          <w:u w:val="single"/>
        </w:rPr>
      </w:pPr>
    </w:p>
    <w:p w14:paraId="405ED024" w14:textId="278206C2" w:rsidR="00C1288E" w:rsidRDefault="000C37A7" w:rsidP="00244E55">
      <w:pPr>
        <w:jc w:val="center"/>
        <w:rPr>
          <w:bCs/>
          <w:sz w:val="30"/>
          <w:szCs w:val="30"/>
          <w:u w:val="single"/>
        </w:rPr>
      </w:pPr>
      <w:r w:rsidRPr="001915C7">
        <w:rPr>
          <w:bCs/>
          <w:sz w:val="30"/>
          <w:szCs w:val="30"/>
          <w:u w:val="single"/>
        </w:rPr>
        <w:t>Practice</w:t>
      </w:r>
      <w:r w:rsidR="005E639E">
        <w:rPr>
          <w:bCs/>
          <w:sz w:val="30"/>
          <w:szCs w:val="30"/>
          <w:u w:val="single"/>
        </w:rPr>
        <w:t xml:space="preserve"> Walk – 1</w:t>
      </w:r>
      <w:r w:rsidR="005A6F8A">
        <w:rPr>
          <w:bCs/>
          <w:sz w:val="30"/>
          <w:szCs w:val="30"/>
          <w:u w:val="single"/>
        </w:rPr>
        <w:t>2</w:t>
      </w:r>
      <w:r w:rsidR="005E639E" w:rsidRPr="005E639E">
        <w:rPr>
          <w:bCs/>
          <w:sz w:val="30"/>
          <w:szCs w:val="30"/>
          <w:u w:val="single"/>
          <w:vertAlign w:val="superscript"/>
        </w:rPr>
        <w:t>th</w:t>
      </w:r>
      <w:r w:rsidR="005E639E">
        <w:rPr>
          <w:bCs/>
          <w:sz w:val="30"/>
          <w:szCs w:val="30"/>
          <w:u w:val="single"/>
        </w:rPr>
        <w:t xml:space="preserve"> May 202</w:t>
      </w:r>
      <w:r w:rsidR="005A6F8A">
        <w:rPr>
          <w:bCs/>
          <w:sz w:val="30"/>
          <w:szCs w:val="30"/>
          <w:u w:val="single"/>
        </w:rPr>
        <w:t>4</w:t>
      </w:r>
    </w:p>
    <w:p w14:paraId="4A7AEFDE" w14:textId="77777777" w:rsidR="00244E55" w:rsidRPr="00042CE0" w:rsidRDefault="00244E55" w:rsidP="00244E55">
      <w:pPr>
        <w:jc w:val="center"/>
        <w:rPr>
          <w:sz w:val="22"/>
          <w:szCs w:val="22"/>
        </w:rPr>
      </w:pPr>
    </w:p>
    <w:tbl>
      <w:tblPr>
        <w:tblStyle w:val="TableGrid"/>
        <w:tblW w:w="10529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8769B3" w:rsidRPr="00042CE0" w14:paraId="2787D341" w14:textId="77777777" w:rsidTr="00441879">
        <w:trPr>
          <w:trHeight w:val="254"/>
        </w:trPr>
        <w:tc>
          <w:tcPr>
            <w:tcW w:w="52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F81680" w14:textId="35D662B4" w:rsidR="00C1288E" w:rsidRPr="00FA2CD6" w:rsidRDefault="00C1288E" w:rsidP="00DB331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Start Location</w:t>
            </w:r>
            <w:r w:rsidR="004F460D">
              <w:rPr>
                <w:b/>
                <w:bCs/>
                <w:sz w:val="22"/>
                <w:szCs w:val="22"/>
                <w:u w:val="single"/>
              </w:rPr>
              <w:t xml:space="preserve"> –</w:t>
            </w:r>
            <w:r w:rsidR="005E639E">
              <w:rPr>
                <w:b/>
                <w:bCs/>
                <w:sz w:val="22"/>
                <w:szCs w:val="22"/>
                <w:u w:val="single"/>
              </w:rPr>
              <w:t xml:space="preserve"> 1</w:t>
            </w:r>
            <w:r w:rsidR="005A6F8A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5E639E" w:rsidRPr="005E639E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5E639E">
              <w:rPr>
                <w:b/>
                <w:bCs/>
                <w:sz w:val="22"/>
                <w:szCs w:val="22"/>
                <w:u w:val="single"/>
              </w:rPr>
              <w:t xml:space="preserve"> May 202</w:t>
            </w:r>
            <w:r w:rsidR="005A6F8A">
              <w:rPr>
                <w:b/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83DB7B" w14:textId="2C76FBB0" w:rsidR="00C1288E" w:rsidRPr="00FA2CD6" w:rsidRDefault="00C1288E" w:rsidP="001C62B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Finish Location</w:t>
            </w:r>
            <w:r w:rsidR="004F460D">
              <w:rPr>
                <w:b/>
                <w:bCs/>
                <w:sz w:val="22"/>
                <w:szCs w:val="22"/>
                <w:u w:val="single"/>
              </w:rPr>
              <w:t xml:space="preserve"> – </w:t>
            </w:r>
            <w:r w:rsidR="005E639E">
              <w:rPr>
                <w:b/>
                <w:bCs/>
                <w:sz w:val="22"/>
                <w:szCs w:val="22"/>
                <w:u w:val="single"/>
              </w:rPr>
              <w:t>1</w:t>
            </w:r>
            <w:r w:rsidR="005A6F8A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5E639E" w:rsidRPr="005E639E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5E639E">
              <w:rPr>
                <w:b/>
                <w:bCs/>
                <w:sz w:val="22"/>
                <w:szCs w:val="22"/>
                <w:u w:val="single"/>
              </w:rPr>
              <w:t xml:space="preserve"> May 202</w:t>
            </w:r>
            <w:r w:rsidR="005A6F8A">
              <w:rPr>
                <w:b/>
                <w:bCs/>
                <w:sz w:val="22"/>
                <w:szCs w:val="22"/>
                <w:u w:val="single"/>
              </w:rPr>
              <w:t>4</w:t>
            </w:r>
          </w:p>
        </w:tc>
      </w:tr>
      <w:tr w:rsidR="00B62A66" w:rsidRPr="00042CE0" w14:paraId="1CDC9743" w14:textId="77777777" w:rsidTr="00B62A66">
        <w:trPr>
          <w:trHeight w:val="1393"/>
        </w:trPr>
        <w:tc>
          <w:tcPr>
            <w:tcW w:w="5264" w:type="dxa"/>
            <w:tcBorders>
              <w:top w:val="nil"/>
              <w:right w:val="single" w:sz="4" w:space="0" w:color="auto"/>
            </w:tcBorders>
          </w:tcPr>
          <w:p w14:paraId="688F4625" w14:textId="196B0E4C" w:rsidR="00E30A89" w:rsidRDefault="005A6F8A" w:rsidP="00F75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Gasons,</w:t>
            </w:r>
          </w:p>
          <w:p w14:paraId="4BFEF5EA" w14:textId="10D0C3D1" w:rsidR="003F5DD5" w:rsidRDefault="000D5016" w:rsidP="00F75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kins, Lechlade,</w:t>
            </w:r>
          </w:p>
          <w:p w14:paraId="09A2AF71" w14:textId="72CCF859" w:rsidR="00244E55" w:rsidRPr="00E30A89" w:rsidRDefault="000D5016" w:rsidP="00E30A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7 </w:t>
            </w:r>
            <w:r w:rsidR="00E97A88">
              <w:rPr>
                <w:sz w:val="22"/>
                <w:szCs w:val="22"/>
              </w:rPr>
              <w:t>3HZ</w:t>
            </w:r>
          </w:p>
          <w:p w14:paraId="19100002" w14:textId="77777777" w:rsidR="00244E55" w:rsidRDefault="00244E55" w:rsidP="00F75D23">
            <w:pPr>
              <w:jc w:val="center"/>
              <w:rPr>
                <w:sz w:val="22"/>
                <w:szCs w:val="22"/>
              </w:rPr>
            </w:pPr>
          </w:p>
          <w:p w14:paraId="1CB3FE8B" w14:textId="0622D4E7" w:rsidR="00B62A66" w:rsidRPr="00042CE0" w:rsidRDefault="00B62A66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What3Words </w:t>
            </w:r>
            <w:r w:rsidR="00FB7F5B" w:rsidRPr="00FB7F5B">
              <w:rPr>
                <w:sz w:val="22"/>
                <w:szCs w:val="22"/>
              </w:rPr>
              <w:t>///</w:t>
            </w:r>
            <w:r w:rsidR="00953266">
              <w:rPr>
                <w:sz w:val="22"/>
                <w:szCs w:val="22"/>
              </w:rPr>
              <w:t>armrests.formally.fixed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</w:tcBorders>
          </w:tcPr>
          <w:p w14:paraId="44272565" w14:textId="4381A293" w:rsidR="00B62A66" w:rsidRDefault="00972301" w:rsidP="001C6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mors School,</w:t>
            </w:r>
          </w:p>
          <w:p w14:paraId="3692D651" w14:textId="20297964" w:rsidR="00972301" w:rsidRDefault="00972301" w:rsidP="001C6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irford, </w:t>
            </w:r>
          </w:p>
          <w:p w14:paraId="44231872" w14:textId="5DA8D3CC" w:rsidR="00F36EC9" w:rsidRDefault="00F36EC9" w:rsidP="001C6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7 4JQ</w:t>
            </w:r>
          </w:p>
          <w:p w14:paraId="4E8F00FE" w14:textId="77777777" w:rsidR="00E30A89" w:rsidRDefault="00E30A89" w:rsidP="00E30A89">
            <w:pPr>
              <w:rPr>
                <w:sz w:val="22"/>
                <w:szCs w:val="22"/>
              </w:rPr>
            </w:pPr>
          </w:p>
          <w:p w14:paraId="71FD48BE" w14:textId="60673A45" w:rsidR="00B62A66" w:rsidRPr="00042CE0" w:rsidRDefault="00B62A66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What3Words </w:t>
            </w:r>
            <w:r w:rsidR="00AC2AEC" w:rsidRPr="00AC2AEC">
              <w:rPr>
                <w:sz w:val="22"/>
                <w:szCs w:val="22"/>
              </w:rPr>
              <w:t>///</w:t>
            </w:r>
            <w:r w:rsidR="00140135">
              <w:rPr>
                <w:sz w:val="22"/>
                <w:szCs w:val="22"/>
              </w:rPr>
              <w:t>unwell.plotter.flagging</w:t>
            </w:r>
          </w:p>
        </w:tc>
      </w:tr>
      <w:tr w:rsidR="001C62BD" w:rsidRPr="00042CE0" w14:paraId="3AA5D4C3" w14:textId="77777777" w:rsidTr="00441879">
        <w:trPr>
          <w:trHeight w:val="806"/>
        </w:trPr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6BCA92" w14:textId="508DD7A8" w:rsidR="001C62BD" w:rsidRDefault="001C62BD" w:rsidP="001C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 Time:       </w:t>
            </w:r>
            <w:r w:rsidR="00334A6C">
              <w:rPr>
                <w:sz w:val="22"/>
                <w:szCs w:val="22"/>
              </w:rPr>
              <w:t xml:space="preserve"> </w:t>
            </w:r>
            <w:r w:rsidRPr="00042CE0">
              <w:rPr>
                <w:sz w:val="22"/>
                <w:szCs w:val="22"/>
              </w:rPr>
              <w:t>Teams</w:t>
            </w:r>
            <w:r w:rsidR="00012EB1">
              <w:rPr>
                <w:sz w:val="22"/>
                <w:szCs w:val="22"/>
              </w:rPr>
              <w:t xml:space="preserve"> 1- 6</w:t>
            </w:r>
            <w:r w:rsidRPr="00042CE0">
              <w:rPr>
                <w:sz w:val="22"/>
                <w:szCs w:val="22"/>
              </w:rPr>
              <w:t xml:space="preserve"> @ 09:</w:t>
            </w:r>
            <w:r w:rsidR="00012EB1">
              <w:rPr>
                <w:sz w:val="22"/>
                <w:szCs w:val="22"/>
              </w:rPr>
              <w:t>3</w:t>
            </w:r>
            <w:r w:rsidRPr="00042CE0">
              <w:rPr>
                <w:sz w:val="22"/>
                <w:szCs w:val="22"/>
              </w:rPr>
              <w:t>0</w:t>
            </w:r>
            <w:r w:rsidR="00F975E0">
              <w:rPr>
                <w:sz w:val="22"/>
                <w:szCs w:val="22"/>
              </w:rPr>
              <w:t>am</w:t>
            </w:r>
          </w:p>
          <w:p w14:paraId="7D03D94B" w14:textId="3088BE1B" w:rsidR="00012EB1" w:rsidRPr="00042CE0" w:rsidRDefault="00012EB1" w:rsidP="001C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Teams 7 – 14 @ 10:00am</w:t>
            </w:r>
          </w:p>
          <w:p w14:paraId="2BCEF6B4" w14:textId="3DF76FCE" w:rsidR="001C62BD" w:rsidRPr="00042CE0" w:rsidRDefault="001C62BD" w:rsidP="001401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975E0">
              <w:rPr>
                <w:sz w:val="22"/>
                <w:szCs w:val="22"/>
              </w:rPr>
              <w:t xml:space="preserve">  </w:t>
            </w:r>
            <w:r w:rsidR="008A334D">
              <w:rPr>
                <w:sz w:val="22"/>
                <w:szCs w:val="22"/>
              </w:rPr>
              <w:t xml:space="preserve">    </w:t>
            </w:r>
            <w:r w:rsidR="00F975E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3945D" w14:textId="75C20B4F" w:rsidR="001C62BD" w:rsidRDefault="001C62BD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Collection between </w:t>
            </w:r>
            <w:r w:rsidR="00F975E0">
              <w:rPr>
                <w:sz w:val="22"/>
                <w:szCs w:val="22"/>
              </w:rPr>
              <w:t>2pm</w:t>
            </w:r>
            <w:r w:rsidRPr="00042CE0">
              <w:rPr>
                <w:sz w:val="22"/>
                <w:szCs w:val="22"/>
              </w:rPr>
              <w:t>-</w:t>
            </w:r>
            <w:r w:rsidR="00F975E0">
              <w:rPr>
                <w:sz w:val="22"/>
                <w:szCs w:val="22"/>
              </w:rPr>
              <w:t>4pm</w:t>
            </w:r>
          </w:p>
          <w:p w14:paraId="3DDB10A3" w14:textId="009EE3BE" w:rsidR="001C62BD" w:rsidRPr="00042CE0" w:rsidRDefault="001C62BD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(Pending their pace and efficiency)</w:t>
            </w:r>
          </w:p>
          <w:p w14:paraId="181A0E5D" w14:textId="28B07638" w:rsidR="001C62BD" w:rsidRPr="00042CE0" w:rsidRDefault="001C62BD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Students will be asked to phone ahead o</w:t>
            </w:r>
            <w:r w:rsidR="00170E9F">
              <w:rPr>
                <w:sz w:val="22"/>
                <w:szCs w:val="22"/>
              </w:rPr>
              <w:t>f</w:t>
            </w:r>
            <w:r w:rsidRPr="00042CE0">
              <w:rPr>
                <w:sz w:val="22"/>
                <w:szCs w:val="22"/>
              </w:rPr>
              <w:t xml:space="preserve"> arrival</w:t>
            </w:r>
          </w:p>
        </w:tc>
      </w:tr>
      <w:tr w:rsidR="001C62BD" w:rsidRPr="00042CE0" w14:paraId="0123088D" w14:textId="77777777" w:rsidTr="00AD480B">
        <w:trPr>
          <w:trHeight w:val="50"/>
        </w:trPr>
        <w:tc>
          <w:tcPr>
            <w:tcW w:w="10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E4C4" w14:textId="7AE226F3" w:rsidR="001C62BD" w:rsidRPr="00B6200A" w:rsidRDefault="001C62BD" w:rsidP="00F75D23">
            <w:pPr>
              <w:ind w:left="1440" w:hanging="1440"/>
              <w:jc w:val="center"/>
              <w:rPr>
                <w:sz w:val="22"/>
                <w:szCs w:val="22"/>
              </w:rPr>
            </w:pPr>
          </w:p>
        </w:tc>
      </w:tr>
    </w:tbl>
    <w:p w14:paraId="73A7FBEF" w14:textId="620426FF" w:rsidR="00FA2CD6" w:rsidRPr="001915C7" w:rsidRDefault="001006FB" w:rsidP="001915C7">
      <w:pPr>
        <w:jc w:val="center"/>
        <w:rPr>
          <w:b/>
          <w:sz w:val="30"/>
          <w:szCs w:val="30"/>
          <w:u w:val="single"/>
        </w:rPr>
      </w:pPr>
      <w:r w:rsidRPr="001915C7">
        <w:rPr>
          <w:bCs/>
          <w:sz w:val="30"/>
          <w:szCs w:val="30"/>
          <w:u w:val="single"/>
        </w:rPr>
        <w:t>Qualifying Expedition</w:t>
      </w:r>
      <w:r w:rsidR="008701CE">
        <w:rPr>
          <w:bCs/>
          <w:sz w:val="30"/>
          <w:szCs w:val="30"/>
          <w:u w:val="single"/>
        </w:rPr>
        <w:t xml:space="preserve"> 1</w:t>
      </w:r>
      <w:r w:rsidR="00A0173F">
        <w:rPr>
          <w:bCs/>
          <w:sz w:val="30"/>
          <w:szCs w:val="30"/>
          <w:u w:val="single"/>
        </w:rPr>
        <w:t>5</w:t>
      </w:r>
      <w:r w:rsidR="00A0173F" w:rsidRPr="00A0173F">
        <w:rPr>
          <w:bCs/>
          <w:sz w:val="30"/>
          <w:szCs w:val="30"/>
          <w:u w:val="single"/>
          <w:vertAlign w:val="superscript"/>
        </w:rPr>
        <w:t>th</w:t>
      </w:r>
      <w:r w:rsidR="00A0173F">
        <w:rPr>
          <w:bCs/>
          <w:sz w:val="30"/>
          <w:szCs w:val="30"/>
          <w:u w:val="single"/>
        </w:rPr>
        <w:t xml:space="preserve"> – 16</w:t>
      </w:r>
      <w:r w:rsidR="00A0173F" w:rsidRPr="00A0173F">
        <w:rPr>
          <w:bCs/>
          <w:sz w:val="30"/>
          <w:szCs w:val="30"/>
          <w:u w:val="single"/>
          <w:vertAlign w:val="superscript"/>
        </w:rPr>
        <w:t>th</w:t>
      </w:r>
      <w:r w:rsidR="00A0173F">
        <w:rPr>
          <w:bCs/>
          <w:sz w:val="30"/>
          <w:szCs w:val="30"/>
          <w:u w:val="single"/>
        </w:rPr>
        <w:t xml:space="preserve"> </w:t>
      </w:r>
      <w:r w:rsidR="008701CE">
        <w:rPr>
          <w:bCs/>
          <w:sz w:val="30"/>
          <w:szCs w:val="30"/>
          <w:u w:val="single"/>
        </w:rPr>
        <w:t>July 202</w:t>
      </w:r>
      <w:r w:rsidR="00A0173F">
        <w:rPr>
          <w:bCs/>
          <w:sz w:val="30"/>
          <w:szCs w:val="30"/>
          <w:u w:val="single"/>
        </w:rPr>
        <w:t>4</w:t>
      </w:r>
    </w:p>
    <w:p w14:paraId="574530C2" w14:textId="77777777" w:rsidR="001006FB" w:rsidRDefault="001006FB" w:rsidP="00A9011C">
      <w:pPr>
        <w:rPr>
          <w:b/>
          <w:sz w:val="22"/>
          <w:szCs w:val="22"/>
          <w:u w:val="single"/>
        </w:rPr>
      </w:pPr>
    </w:p>
    <w:tbl>
      <w:tblPr>
        <w:tblStyle w:val="TableGrid"/>
        <w:tblW w:w="10529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1006FB" w:rsidRPr="00042CE0" w14:paraId="7DF2FE54" w14:textId="77777777" w:rsidTr="00B00B86">
        <w:trPr>
          <w:trHeight w:val="254"/>
        </w:trPr>
        <w:tc>
          <w:tcPr>
            <w:tcW w:w="52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957F8D" w14:textId="077FBC73" w:rsidR="001006FB" w:rsidRPr="00FA2CD6" w:rsidRDefault="001006FB" w:rsidP="00B00B8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Start Location</w:t>
            </w:r>
            <w:r w:rsidR="00D32AAB">
              <w:rPr>
                <w:b/>
                <w:bCs/>
                <w:sz w:val="22"/>
                <w:szCs w:val="22"/>
                <w:u w:val="single"/>
              </w:rPr>
              <w:t xml:space="preserve"> –</w:t>
            </w:r>
            <w:r w:rsidR="008701CE">
              <w:rPr>
                <w:b/>
                <w:bCs/>
                <w:sz w:val="22"/>
                <w:szCs w:val="22"/>
                <w:u w:val="single"/>
              </w:rPr>
              <w:t xml:space="preserve"> 1</w:t>
            </w:r>
            <w:r w:rsidR="00A0173F">
              <w:rPr>
                <w:b/>
                <w:bCs/>
                <w:sz w:val="22"/>
                <w:szCs w:val="22"/>
                <w:u w:val="single"/>
              </w:rPr>
              <w:t>5</w:t>
            </w:r>
            <w:r w:rsidR="008701CE" w:rsidRPr="008701CE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8701CE">
              <w:rPr>
                <w:b/>
                <w:bCs/>
                <w:sz w:val="22"/>
                <w:szCs w:val="22"/>
                <w:u w:val="single"/>
              </w:rPr>
              <w:t xml:space="preserve"> July 202</w:t>
            </w:r>
            <w:r w:rsidR="00A0173F">
              <w:rPr>
                <w:b/>
                <w:bCs/>
                <w:sz w:val="22"/>
                <w:szCs w:val="22"/>
                <w:u w:val="single"/>
              </w:rPr>
              <w:t>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B0B07" w14:textId="0BA67401" w:rsidR="001006FB" w:rsidRPr="00FA2CD6" w:rsidRDefault="001006FB" w:rsidP="00B00B8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Finish Location</w:t>
            </w:r>
            <w:r w:rsidR="00D32AAB">
              <w:rPr>
                <w:b/>
                <w:bCs/>
                <w:sz w:val="22"/>
                <w:szCs w:val="22"/>
                <w:u w:val="single"/>
              </w:rPr>
              <w:t xml:space="preserve"> –</w:t>
            </w:r>
            <w:r w:rsidR="008701CE">
              <w:rPr>
                <w:b/>
                <w:bCs/>
                <w:sz w:val="22"/>
                <w:szCs w:val="22"/>
                <w:u w:val="single"/>
              </w:rPr>
              <w:t xml:space="preserve"> 1</w:t>
            </w:r>
            <w:r w:rsidR="00A0173F">
              <w:rPr>
                <w:b/>
                <w:bCs/>
                <w:sz w:val="22"/>
                <w:szCs w:val="22"/>
                <w:u w:val="single"/>
              </w:rPr>
              <w:t>6</w:t>
            </w:r>
            <w:r w:rsidR="008701CE" w:rsidRPr="008701CE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8701CE">
              <w:rPr>
                <w:b/>
                <w:bCs/>
                <w:sz w:val="22"/>
                <w:szCs w:val="22"/>
                <w:u w:val="single"/>
              </w:rPr>
              <w:t xml:space="preserve"> July 202</w:t>
            </w:r>
            <w:r w:rsidR="00A0173F">
              <w:rPr>
                <w:b/>
                <w:bCs/>
                <w:sz w:val="22"/>
                <w:szCs w:val="22"/>
                <w:u w:val="single"/>
              </w:rPr>
              <w:t>4</w:t>
            </w:r>
          </w:p>
        </w:tc>
      </w:tr>
      <w:tr w:rsidR="001006FB" w:rsidRPr="00042CE0" w14:paraId="523D4004" w14:textId="77777777" w:rsidTr="00B00B86">
        <w:trPr>
          <w:trHeight w:val="1393"/>
        </w:trPr>
        <w:tc>
          <w:tcPr>
            <w:tcW w:w="5264" w:type="dxa"/>
            <w:tcBorders>
              <w:top w:val="nil"/>
              <w:right w:val="single" w:sz="4" w:space="0" w:color="auto"/>
            </w:tcBorders>
          </w:tcPr>
          <w:p w14:paraId="3EFB70F7" w14:textId="1E828AE5" w:rsidR="00A9110B" w:rsidRDefault="00001D5B" w:rsidP="00A9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nington</w:t>
            </w:r>
            <w:r w:rsidR="008E786A">
              <w:rPr>
                <w:sz w:val="22"/>
                <w:szCs w:val="22"/>
              </w:rPr>
              <w:t xml:space="preserve"> Green,</w:t>
            </w:r>
          </w:p>
          <w:p w14:paraId="3F9806C7" w14:textId="251857CD" w:rsidR="008E786A" w:rsidRDefault="008E786A" w:rsidP="00A9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encester,</w:t>
            </w:r>
          </w:p>
          <w:p w14:paraId="6AF82CEB" w14:textId="2EBB9766" w:rsidR="007F62BF" w:rsidRPr="00615C1F" w:rsidRDefault="00615C1F" w:rsidP="00615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7 5BS</w:t>
            </w:r>
          </w:p>
          <w:p w14:paraId="28141A9B" w14:textId="77777777" w:rsidR="007F62BF" w:rsidRDefault="007F62BF" w:rsidP="00A9110B">
            <w:pPr>
              <w:jc w:val="center"/>
              <w:rPr>
                <w:sz w:val="22"/>
                <w:szCs w:val="22"/>
              </w:rPr>
            </w:pPr>
          </w:p>
          <w:p w14:paraId="058AE3B7" w14:textId="77777777" w:rsidR="007F62BF" w:rsidRDefault="007F62BF" w:rsidP="00A9110B">
            <w:pPr>
              <w:jc w:val="center"/>
              <w:rPr>
                <w:sz w:val="22"/>
                <w:szCs w:val="22"/>
              </w:rPr>
            </w:pPr>
          </w:p>
          <w:p w14:paraId="0FA8CECC" w14:textId="1F6475C5" w:rsidR="001006FB" w:rsidRDefault="00A9110B" w:rsidP="00A9110B">
            <w:pPr>
              <w:jc w:val="center"/>
            </w:pPr>
            <w:r w:rsidRPr="00042CE0">
              <w:rPr>
                <w:sz w:val="22"/>
                <w:szCs w:val="22"/>
              </w:rPr>
              <w:t xml:space="preserve">What3Words </w:t>
            </w:r>
            <w:r w:rsidRPr="00F63F73">
              <w:t>///</w:t>
            </w:r>
            <w:r w:rsidR="001C4BE7">
              <w:t>president.musician.</w:t>
            </w:r>
            <w:r w:rsidR="00274CEA">
              <w:t>sweat</w:t>
            </w:r>
          </w:p>
          <w:p w14:paraId="40E20AAC" w14:textId="43E3A7CA" w:rsidR="00615C1F" w:rsidRPr="00042CE0" w:rsidRDefault="00615C1F" w:rsidP="00A911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5" w:type="dxa"/>
            <w:tcBorders>
              <w:top w:val="nil"/>
              <w:left w:val="single" w:sz="4" w:space="0" w:color="auto"/>
            </w:tcBorders>
          </w:tcPr>
          <w:p w14:paraId="5805C11C" w14:textId="77777777" w:rsidR="00615C1F" w:rsidRDefault="00615C1F" w:rsidP="00615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nington Green,</w:t>
            </w:r>
          </w:p>
          <w:p w14:paraId="6FCE3406" w14:textId="77777777" w:rsidR="00615C1F" w:rsidRDefault="00615C1F" w:rsidP="00615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encester,</w:t>
            </w:r>
          </w:p>
          <w:p w14:paraId="0C7F9B19" w14:textId="2ACADF42" w:rsidR="007F62BF" w:rsidRPr="00615C1F" w:rsidRDefault="00615C1F" w:rsidP="00615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7 5BS</w:t>
            </w:r>
          </w:p>
          <w:p w14:paraId="0DF781FC" w14:textId="77777777" w:rsidR="007F62BF" w:rsidRDefault="007F62BF" w:rsidP="000B530D">
            <w:pPr>
              <w:jc w:val="center"/>
              <w:rPr>
                <w:sz w:val="22"/>
                <w:szCs w:val="22"/>
              </w:rPr>
            </w:pPr>
          </w:p>
          <w:p w14:paraId="69CF4529" w14:textId="77777777" w:rsidR="007F62BF" w:rsidRDefault="007F62BF" w:rsidP="000B530D">
            <w:pPr>
              <w:jc w:val="center"/>
              <w:rPr>
                <w:sz w:val="22"/>
                <w:szCs w:val="22"/>
              </w:rPr>
            </w:pPr>
          </w:p>
          <w:p w14:paraId="2C8A5720" w14:textId="7ABF7CC4" w:rsidR="001006FB" w:rsidRPr="00042CE0" w:rsidRDefault="000B530D" w:rsidP="000B530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What3Words </w:t>
            </w:r>
            <w:r w:rsidRPr="00AC2AEC">
              <w:rPr>
                <w:sz w:val="22"/>
                <w:szCs w:val="22"/>
              </w:rPr>
              <w:t>///</w:t>
            </w:r>
            <w:r w:rsidR="00274CEA">
              <w:rPr>
                <w:sz w:val="22"/>
                <w:szCs w:val="22"/>
              </w:rPr>
              <w:t>president.musician.sweat</w:t>
            </w:r>
          </w:p>
        </w:tc>
      </w:tr>
      <w:tr w:rsidR="001006FB" w:rsidRPr="00042CE0" w14:paraId="5E25E0B0" w14:textId="77777777" w:rsidTr="00B00B86">
        <w:trPr>
          <w:trHeight w:val="806"/>
        </w:trPr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829FD" w14:textId="77777777" w:rsidR="008701CE" w:rsidRDefault="008701CE" w:rsidP="00870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 Time:        </w:t>
            </w:r>
            <w:r w:rsidRPr="00042CE0">
              <w:rPr>
                <w:sz w:val="22"/>
                <w:szCs w:val="22"/>
              </w:rPr>
              <w:t>Teams</w:t>
            </w:r>
            <w:r>
              <w:rPr>
                <w:sz w:val="22"/>
                <w:szCs w:val="22"/>
              </w:rPr>
              <w:t xml:space="preserve"> 1- 6</w:t>
            </w:r>
            <w:r w:rsidRPr="00042CE0">
              <w:rPr>
                <w:sz w:val="22"/>
                <w:szCs w:val="22"/>
              </w:rPr>
              <w:t xml:space="preserve"> @ 09:</w:t>
            </w:r>
            <w:r>
              <w:rPr>
                <w:sz w:val="22"/>
                <w:szCs w:val="22"/>
              </w:rPr>
              <w:t>3</w:t>
            </w:r>
            <w:r w:rsidRPr="00042C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am</w:t>
            </w:r>
          </w:p>
          <w:p w14:paraId="484FABD2" w14:textId="77777777" w:rsidR="008701CE" w:rsidRPr="00042CE0" w:rsidRDefault="008701CE" w:rsidP="008701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Teams 7 – 14 @ 10:00am</w:t>
            </w:r>
          </w:p>
          <w:p w14:paraId="22D6FFB8" w14:textId="2D38A17D" w:rsidR="001006FB" w:rsidRPr="00042CE0" w:rsidRDefault="001006FB" w:rsidP="00B00B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1CEBB8" w14:textId="77777777" w:rsidR="001006FB" w:rsidRDefault="001006FB" w:rsidP="00B00B86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Collection between </w:t>
            </w:r>
            <w:r>
              <w:rPr>
                <w:sz w:val="22"/>
                <w:szCs w:val="22"/>
              </w:rPr>
              <w:t>2pm</w:t>
            </w:r>
            <w:r w:rsidRPr="00042C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pm</w:t>
            </w:r>
          </w:p>
          <w:p w14:paraId="498BBC52" w14:textId="77777777" w:rsidR="001006FB" w:rsidRPr="00042CE0" w:rsidRDefault="001006FB" w:rsidP="00B00B86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(Pending their pace and efficiency)</w:t>
            </w:r>
          </w:p>
          <w:p w14:paraId="10C484C3" w14:textId="14B40016" w:rsidR="001006FB" w:rsidRPr="00042CE0" w:rsidRDefault="001006FB" w:rsidP="00B00B86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Students will be asked to phone ahead o</w:t>
            </w:r>
            <w:r w:rsidR="00170E9F">
              <w:rPr>
                <w:sz w:val="22"/>
                <w:szCs w:val="22"/>
              </w:rPr>
              <w:t>f</w:t>
            </w:r>
            <w:r w:rsidRPr="00042CE0">
              <w:rPr>
                <w:sz w:val="22"/>
                <w:szCs w:val="22"/>
              </w:rPr>
              <w:t xml:space="preserve"> arrival</w:t>
            </w:r>
          </w:p>
        </w:tc>
      </w:tr>
      <w:tr w:rsidR="001006FB" w:rsidRPr="00042CE0" w14:paraId="264AFC6A" w14:textId="77777777" w:rsidTr="00B00B86">
        <w:trPr>
          <w:trHeight w:val="611"/>
        </w:trPr>
        <w:tc>
          <w:tcPr>
            <w:tcW w:w="10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1702" w14:textId="60561B48" w:rsidR="000B530D" w:rsidRDefault="001006FB" w:rsidP="00274CEA">
            <w:pPr>
              <w:ind w:left="1440" w:hanging="1440"/>
              <w:jc w:val="center"/>
              <w:rPr>
                <w:b/>
                <w:bCs/>
                <w:sz w:val="22"/>
                <w:szCs w:val="22"/>
              </w:rPr>
            </w:pPr>
            <w:r w:rsidRPr="00F975E0">
              <w:rPr>
                <w:b/>
                <w:bCs/>
                <w:sz w:val="22"/>
                <w:szCs w:val="22"/>
              </w:rPr>
              <w:t>Campsite</w:t>
            </w:r>
          </w:p>
          <w:p w14:paraId="50F281E2" w14:textId="4F56FA1A" w:rsidR="00274CEA" w:rsidRPr="006C0586" w:rsidRDefault="00274CEA" w:rsidP="00274CEA">
            <w:pPr>
              <w:ind w:left="1440" w:hanging="1440"/>
              <w:jc w:val="center"/>
              <w:rPr>
                <w:sz w:val="22"/>
                <w:szCs w:val="22"/>
              </w:rPr>
            </w:pPr>
            <w:r w:rsidRPr="006C0586">
              <w:rPr>
                <w:sz w:val="22"/>
                <w:szCs w:val="22"/>
              </w:rPr>
              <w:t>Far Peak Camp</w:t>
            </w:r>
            <w:r w:rsidR="00E732B7" w:rsidRPr="006C0586">
              <w:rPr>
                <w:sz w:val="22"/>
                <w:szCs w:val="22"/>
              </w:rPr>
              <w:t>ing, Northleach, GL54 3JL</w:t>
            </w:r>
          </w:p>
          <w:p w14:paraId="036A765A" w14:textId="2AE845DB" w:rsidR="001006FB" w:rsidRPr="00B6200A" w:rsidRDefault="00574A38" w:rsidP="00B00B86">
            <w:pPr>
              <w:ind w:left="1440" w:hanging="1440"/>
              <w:jc w:val="center"/>
              <w:rPr>
                <w:sz w:val="22"/>
                <w:szCs w:val="22"/>
              </w:rPr>
            </w:pPr>
            <w:r w:rsidRPr="006C0586">
              <w:rPr>
                <w:sz w:val="22"/>
                <w:szCs w:val="22"/>
              </w:rPr>
              <w:t xml:space="preserve">What3Words </w:t>
            </w:r>
            <w:r w:rsidR="000B530D" w:rsidRPr="006C0586">
              <w:rPr>
                <w:sz w:val="22"/>
                <w:szCs w:val="22"/>
              </w:rPr>
              <w:t>///</w:t>
            </w:r>
            <w:r w:rsidR="00E732B7" w:rsidRPr="006C0586">
              <w:rPr>
                <w:sz w:val="22"/>
                <w:szCs w:val="22"/>
              </w:rPr>
              <w:t>dragonfly.untruth.</w:t>
            </w:r>
            <w:r w:rsidR="00DE6CC8" w:rsidRPr="006C0586">
              <w:rPr>
                <w:sz w:val="22"/>
                <w:szCs w:val="22"/>
              </w:rPr>
              <w:t>sprinting</w:t>
            </w:r>
          </w:p>
        </w:tc>
      </w:tr>
    </w:tbl>
    <w:p w14:paraId="41093DD2" w14:textId="77777777" w:rsidR="001006FB" w:rsidRDefault="001006FB" w:rsidP="00A9011C">
      <w:pPr>
        <w:rPr>
          <w:b/>
          <w:sz w:val="22"/>
          <w:szCs w:val="22"/>
          <w:u w:val="single"/>
        </w:rPr>
      </w:pPr>
    </w:p>
    <w:p w14:paraId="0F144999" w14:textId="10FC7B0C" w:rsidR="00465923" w:rsidRDefault="00B32F1C" w:rsidP="00A9011C">
      <w:pPr>
        <w:rPr>
          <w:b/>
          <w:sz w:val="22"/>
          <w:szCs w:val="22"/>
          <w:u w:val="single"/>
        </w:rPr>
      </w:pPr>
      <w:r w:rsidRPr="00042CE0">
        <w:rPr>
          <w:b/>
          <w:sz w:val="22"/>
          <w:szCs w:val="22"/>
          <w:u w:val="single"/>
        </w:rPr>
        <w:t>Mobile Phones &amp; Contacting the Safety Supervisor</w:t>
      </w:r>
    </w:p>
    <w:p w14:paraId="7A1A42F2" w14:textId="77777777" w:rsidR="00C70C73" w:rsidRPr="00042CE0" w:rsidRDefault="00C70C73" w:rsidP="00A9011C">
      <w:pPr>
        <w:rPr>
          <w:b/>
          <w:sz w:val="22"/>
          <w:szCs w:val="22"/>
          <w:u w:val="single"/>
        </w:rPr>
      </w:pPr>
    </w:p>
    <w:p w14:paraId="3F7AAAA5" w14:textId="6E50B0B1" w:rsidR="00465923" w:rsidRPr="00E82BCD" w:rsidRDefault="005900AD" w:rsidP="00574A38">
      <w:pPr>
        <w:jc w:val="both"/>
        <w:rPr>
          <w:b/>
          <w:sz w:val="22"/>
          <w:szCs w:val="22"/>
          <w:u w:val="single"/>
        </w:rPr>
      </w:pPr>
      <w:r w:rsidRPr="00042CE0">
        <w:rPr>
          <w:sz w:val="22"/>
          <w:szCs w:val="22"/>
        </w:rPr>
        <w:t xml:space="preserve">During the Expedition, the participants will be </w:t>
      </w:r>
      <w:r w:rsidRPr="00042CE0">
        <w:rPr>
          <w:b/>
          <w:sz w:val="22"/>
          <w:szCs w:val="22"/>
        </w:rPr>
        <w:t>unaccompanied in their teams</w:t>
      </w:r>
      <w:r w:rsidRPr="00042CE0">
        <w:rPr>
          <w:sz w:val="22"/>
          <w:szCs w:val="22"/>
        </w:rPr>
        <w:t xml:space="preserve">. We allow them to carry </w:t>
      </w:r>
      <w:r w:rsidRPr="00042CE0">
        <w:rPr>
          <w:b/>
          <w:sz w:val="22"/>
          <w:szCs w:val="22"/>
        </w:rPr>
        <w:t>mobile phones</w:t>
      </w:r>
      <w:r w:rsidRPr="00042CE0">
        <w:rPr>
          <w:sz w:val="22"/>
          <w:szCs w:val="22"/>
        </w:rPr>
        <w:t>, but we ask them to not use them and keep them switched off</w:t>
      </w:r>
      <w:r w:rsidR="00465923" w:rsidRPr="00042CE0">
        <w:rPr>
          <w:sz w:val="22"/>
          <w:szCs w:val="22"/>
        </w:rPr>
        <w:t xml:space="preserve">, </w:t>
      </w:r>
      <w:r w:rsidRPr="00042CE0">
        <w:rPr>
          <w:sz w:val="22"/>
          <w:szCs w:val="22"/>
        </w:rPr>
        <w:t xml:space="preserve">in </w:t>
      </w:r>
      <w:r w:rsidR="00465923" w:rsidRPr="00042CE0">
        <w:rPr>
          <w:sz w:val="22"/>
          <w:szCs w:val="22"/>
        </w:rPr>
        <w:t>the sealed dry bag provided</w:t>
      </w:r>
      <w:r w:rsidR="00E87120">
        <w:rPr>
          <w:sz w:val="22"/>
          <w:szCs w:val="22"/>
        </w:rPr>
        <w:t xml:space="preserve"> at the start of the expedition</w:t>
      </w:r>
      <w:r w:rsidR="00465923" w:rsidRPr="00042CE0">
        <w:rPr>
          <w:sz w:val="22"/>
          <w:szCs w:val="22"/>
        </w:rPr>
        <w:t xml:space="preserve">. </w:t>
      </w:r>
      <w:r w:rsidR="00B01D79">
        <w:rPr>
          <w:sz w:val="22"/>
          <w:szCs w:val="22"/>
        </w:rPr>
        <w:t xml:space="preserve">Students will be trained, that in the unlikely event of an incident </w:t>
      </w:r>
      <w:r w:rsidR="00324A83">
        <w:rPr>
          <w:sz w:val="22"/>
          <w:szCs w:val="22"/>
        </w:rPr>
        <w:t xml:space="preserve">they can </w:t>
      </w:r>
      <w:r w:rsidR="00435EE0">
        <w:rPr>
          <w:sz w:val="22"/>
          <w:szCs w:val="22"/>
        </w:rPr>
        <w:t xml:space="preserve">access </w:t>
      </w:r>
      <w:r w:rsidR="00324A83">
        <w:rPr>
          <w:sz w:val="22"/>
          <w:szCs w:val="22"/>
        </w:rPr>
        <w:t xml:space="preserve">their phones to contact the safety supervisor of the </w:t>
      </w:r>
      <w:r w:rsidR="00435EE0">
        <w:rPr>
          <w:sz w:val="22"/>
          <w:szCs w:val="22"/>
        </w:rPr>
        <w:t>expedition</w:t>
      </w:r>
      <w:r w:rsidR="00B01D79">
        <w:rPr>
          <w:sz w:val="22"/>
          <w:szCs w:val="22"/>
        </w:rPr>
        <w:t>.</w:t>
      </w:r>
      <w:r w:rsidRPr="00042CE0">
        <w:rPr>
          <w:sz w:val="22"/>
          <w:szCs w:val="22"/>
        </w:rPr>
        <w:t xml:space="preserve"> </w:t>
      </w:r>
      <w:r w:rsidR="00465923" w:rsidRPr="00042CE0">
        <w:rPr>
          <w:sz w:val="22"/>
          <w:szCs w:val="22"/>
        </w:rPr>
        <w:t>W</w:t>
      </w:r>
      <w:r w:rsidRPr="00042CE0">
        <w:rPr>
          <w:sz w:val="22"/>
          <w:szCs w:val="22"/>
        </w:rPr>
        <w:t xml:space="preserve">e advise them </w:t>
      </w:r>
      <w:r w:rsidRPr="00042CE0">
        <w:rPr>
          <w:b/>
          <w:sz w:val="22"/>
          <w:szCs w:val="22"/>
        </w:rPr>
        <w:t xml:space="preserve">not </w:t>
      </w:r>
      <w:r w:rsidRPr="00B01D79">
        <w:rPr>
          <w:sz w:val="22"/>
          <w:szCs w:val="22"/>
        </w:rPr>
        <w:t>to contact</w:t>
      </w:r>
      <w:r w:rsidRPr="00042CE0">
        <w:rPr>
          <w:sz w:val="22"/>
          <w:szCs w:val="22"/>
        </w:rPr>
        <w:t xml:space="preserve"> anybody </w:t>
      </w:r>
      <w:r w:rsidR="00435EE0">
        <w:rPr>
          <w:sz w:val="22"/>
          <w:szCs w:val="22"/>
        </w:rPr>
        <w:t>else</w:t>
      </w:r>
      <w:r w:rsidRPr="00042CE0">
        <w:rPr>
          <w:sz w:val="22"/>
          <w:szCs w:val="22"/>
        </w:rPr>
        <w:t xml:space="preserve"> during </w:t>
      </w:r>
      <w:r w:rsidR="00E82FC1" w:rsidRPr="00042CE0">
        <w:rPr>
          <w:sz w:val="22"/>
          <w:szCs w:val="22"/>
        </w:rPr>
        <w:t>the expedition/incidents</w:t>
      </w:r>
      <w:r w:rsidRPr="00042CE0">
        <w:rPr>
          <w:sz w:val="22"/>
          <w:szCs w:val="22"/>
        </w:rPr>
        <w:t>, as this can create hysteria and clog up phone lines which may be required for incident management.</w:t>
      </w:r>
    </w:p>
    <w:p w14:paraId="63D63433" w14:textId="2B9D7BB2" w:rsidR="00E82FC1" w:rsidRPr="00042CE0" w:rsidRDefault="00E82FC1" w:rsidP="00574A38">
      <w:pPr>
        <w:rPr>
          <w:sz w:val="22"/>
          <w:szCs w:val="22"/>
        </w:rPr>
      </w:pPr>
    </w:p>
    <w:p w14:paraId="539F161B" w14:textId="2F4F48F9" w:rsidR="00E82FC1" w:rsidRDefault="00E82FC1" w:rsidP="00574A38">
      <w:pPr>
        <w:rPr>
          <w:i/>
          <w:iCs/>
          <w:sz w:val="22"/>
          <w:szCs w:val="22"/>
        </w:rPr>
      </w:pPr>
      <w:r w:rsidRPr="00042CE0">
        <w:rPr>
          <w:i/>
          <w:iCs/>
          <w:sz w:val="22"/>
          <w:szCs w:val="22"/>
        </w:rPr>
        <w:t>If you do not bring all equipment, i.e., Waterproofs, drinking water, etc, then we may not allow you to complete your Expedition due to safety issues.</w:t>
      </w:r>
    </w:p>
    <w:p w14:paraId="358F3478" w14:textId="7B14E8CA" w:rsidR="42B8EBB5" w:rsidRDefault="42B8EBB5" w:rsidP="42B8EBB5">
      <w:pPr>
        <w:rPr>
          <w:i/>
          <w:iCs/>
          <w:sz w:val="22"/>
          <w:szCs w:val="22"/>
        </w:rPr>
      </w:pPr>
    </w:p>
    <w:p w14:paraId="046DF655" w14:textId="5A6EEC87" w:rsidR="00E0699A" w:rsidRPr="00F406D3" w:rsidRDefault="00A96FBB" w:rsidP="00F406D3">
      <w:pPr>
        <w:jc w:val="center"/>
        <w:rPr>
          <w:b/>
          <w:bCs/>
          <w:sz w:val="32"/>
          <w:szCs w:val="32"/>
          <w:u w:val="single"/>
        </w:rPr>
      </w:pPr>
      <w:r w:rsidRPr="00F406D3">
        <w:rPr>
          <w:b/>
          <w:bCs/>
          <w:sz w:val="32"/>
          <w:szCs w:val="32"/>
          <w:u w:val="single"/>
        </w:rPr>
        <w:t xml:space="preserve">Top Tips for </w:t>
      </w:r>
      <w:r w:rsidR="00DC25C3">
        <w:rPr>
          <w:b/>
          <w:bCs/>
          <w:sz w:val="32"/>
          <w:szCs w:val="32"/>
          <w:u w:val="single"/>
        </w:rPr>
        <w:t xml:space="preserve">your DofE </w:t>
      </w:r>
      <w:r w:rsidRPr="00F406D3">
        <w:rPr>
          <w:b/>
          <w:bCs/>
          <w:sz w:val="32"/>
          <w:szCs w:val="32"/>
          <w:u w:val="single"/>
        </w:rPr>
        <w:t>Expedition</w:t>
      </w:r>
    </w:p>
    <w:p w14:paraId="1FA3BFA2" w14:textId="34F2F275" w:rsidR="0059605A" w:rsidRPr="00042CE0" w:rsidRDefault="00000A1E" w:rsidP="00574A3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E0F37" wp14:editId="3729C535">
                <wp:simplePos x="0" y="0"/>
                <wp:positionH relativeFrom="margin">
                  <wp:posOffset>-159964</wp:posOffset>
                </wp:positionH>
                <wp:positionV relativeFrom="paragraph">
                  <wp:posOffset>2885986</wp:posOffset>
                </wp:positionV>
                <wp:extent cx="5721985" cy="1579880"/>
                <wp:effectExtent l="57150" t="38100" r="69215" b="965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1579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6A8B" w14:textId="77777777" w:rsidR="00201067" w:rsidRPr="00B70765" w:rsidRDefault="00201067" w:rsidP="00B7076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76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  <w:p w14:paraId="77DF0F24" w14:textId="77777777" w:rsidR="005D6B25" w:rsidRPr="006B0C19" w:rsidRDefault="005D6B25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</w:t>
                            </w:r>
                            <w:r w:rsidR="009D6D0B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cook your meal</w:t>
                            </w:r>
                            <w:r w:rsidR="009A217D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D6D0B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a team.</w:t>
                            </w:r>
                          </w:p>
                          <w:p w14:paraId="4354BE35" w14:textId="77777777" w:rsidR="00201067" w:rsidRPr="006B0C19" w:rsidRDefault="004C5E1C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 any excess packaging from your food</w:t>
                            </w:r>
                            <w:r w:rsidR="009D6D0B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fore you leave home</w:t>
                            </w:r>
                            <w:r w:rsidR="00094BEE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511C0E9" w14:textId="77777777" w:rsidR="00201067" w:rsidRPr="006B0C19" w:rsidRDefault="009D6D0B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oid </w:t>
                            </w:r>
                            <w:r w:rsidR="006D3EC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s </w:t>
                            </w:r>
                            <w:r w:rsidR="006D3EC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s as these are heavy to carry</w:t>
                            </w:r>
                            <w:r w:rsidR="00094BEE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5227353" w14:textId="77777777" w:rsidR="00201067" w:rsidRPr="006B0C19" w:rsidRDefault="00F23828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</w:t>
                            </w:r>
                            <w:r w:rsidR="00F355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bring fresh meats or items which would usually be kept in a fridge.</w:t>
                            </w:r>
                          </w:p>
                          <w:p w14:paraId="05AF1857" w14:textId="77777777" w:rsidR="00201067" w:rsidRPr="006B0C19" w:rsidRDefault="0070592F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ng some washing up equipment within your team</w:t>
                            </w:r>
                            <w:r w:rsidR="00AE7F69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E0F37" id="Rectangle: Rounded Corners 3" o:spid="_x0000_s1026" style="position:absolute;margin-left:-12.6pt;margin-top:227.25pt;width:450.55pt;height:12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976A8B" w14:textId="77777777" w:rsidR="00201067" w:rsidRPr="00B70765" w:rsidRDefault="00201067" w:rsidP="00B70765">
                      <w:pPr>
                        <w:pStyle w:val="ListParagraph"/>
                        <w:ind w:left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765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  <w:p w14:paraId="77DF0F24" w14:textId="77777777" w:rsidR="005D6B25" w:rsidRPr="006B0C19" w:rsidRDefault="005D6B25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</w:t>
                      </w:r>
                      <w:r w:rsidR="009D6D0B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cook your meal</w:t>
                      </w:r>
                      <w:r w:rsidR="009A217D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D6D0B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a team.</w:t>
                      </w:r>
                    </w:p>
                    <w:p w14:paraId="4354BE35" w14:textId="77777777" w:rsidR="00201067" w:rsidRPr="006B0C19" w:rsidRDefault="004C5E1C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 any excess packaging from your food</w:t>
                      </w:r>
                      <w:r w:rsidR="009D6D0B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fore you leave home</w:t>
                      </w:r>
                      <w:r w:rsidR="00094BEE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511C0E9" w14:textId="77777777" w:rsidR="00201067" w:rsidRPr="006B0C19" w:rsidRDefault="009D6D0B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oid </w:t>
                      </w:r>
                      <w:r w:rsidR="006D3EC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s </w:t>
                      </w:r>
                      <w:r w:rsidR="006D3EC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s as these are heavy to carry</w:t>
                      </w:r>
                      <w:r w:rsidR="00094BEE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5227353" w14:textId="77777777" w:rsidR="00201067" w:rsidRPr="006B0C19" w:rsidRDefault="00F23828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</w:t>
                      </w:r>
                      <w:r w:rsidR="00F355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bring fresh meats or items which would usually be kept in a fridge.</w:t>
                      </w:r>
                    </w:p>
                    <w:p w14:paraId="05AF1857" w14:textId="77777777" w:rsidR="00201067" w:rsidRPr="006B0C19" w:rsidRDefault="0070592F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ng some washing up equipment within your team</w:t>
                      </w:r>
                      <w:r w:rsidR="00AE7F69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369B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C99A9" wp14:editId="7B1464AE">
                <wp:simplePos x="0" y="0"/>
                <wp:positionH relativeFrom="margin">
                  <wp:posOffset>-159875</wp:posOffset>
                </wp:positionH>
                <wp:positionV relativeFrom="paragraph">
                  <wp:posOffset>5024602</wp:posOffset>
                </wp:positionV>
                <wp:extent cx="5797550" cy="1860148"/>
                <wp:effectExtent l="50800" t="25400" r="69850" b="704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8601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C6EAB" w14:textId="3E3E4743" w:rsidR="009D6D0B" w:rsidRPr="0003421D" w:rsidRDefault="009D6D0B" w:rsidP="00C550D4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42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cking</w:t>
                            </w:r>
                            <w:r w:rsidR="00094BEE" w:rsidRPr="000342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your rucksack</w:t>
                            </w:r>
                          </w:p>
                          <w:p w14:paraId="16EE6FE3" w14:textId="6FBE6779" w:rsidR="009D6D0B" w:rsidRDefault="00094BEE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aterproof everything using plastic bags</w:t>
                            </w:r>
                            <w:r w:rsidR="00F26CA9">
                              <w:t>, bin bags etc.</w:t>
                            </w:r>
                          </w:p>
                          <w:p w14:paraId="5447222B" w14:textId="2D162D20" w:rsidR="009D6D0B" w:rsidRDefault="00F26CA9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nsure you have s</w:t>
                            </w:r>
                            <w:r w:rsidR="00C2285A">
                              <w:t>pace</w:t>
                            </w:r>
                            <w:r>
                              <w:t xml:space="preserve"> in your </w:t>
                            </w:r>
                            <w:r w:rsidR="00CF7D55">
                              <w:t>rucksack</w:t>
                            </w:r>
                            <w:r>
                              <w:t xml:space="preserve"> for Team Equipment (Tent, Cooker etc.) which </w:t>
                            </w:r>
                            <w:r w:rsidR="006565F9">
                              <w:t xml:space="preserve">will be given to you at the start location </w:t>
                            </w:r>
                            <w:r w:rsidR="000A3556">
                              <w:t>of the expedition.</w:t>
                            </w:r>
                          </w:p>
                          <w:p w14:paraId="47F6A922" w14:textId="17C52D08" w:rsidR="009D6D0B" w:rsidRDefault="00F26CA9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verything</w:t>
                            </w:r>
                            <w:r w:rsidR="007D0986">
                              <w:t>,</w:t>
                            </w:r>
                            <w:r>
                              <w:t xml:space="preserve"> </w:t>
                            </w:r>
                            <w:r w:rsidR="00921459">
                              <w:t xml:space="preserve">other than a </w:t>
                            </w:r>
                            <w:r w:rsidR="006765B4">
                              <w:t>s</w:t>
                            </w:r>
                            <w:r w:rsidR="00921459">
                              <w:t xml:space="preserve">leeping </w:t>
                            </w:r>
                            <w:r w:rsidR="006765B4">
                              <w:t>m</w:t>
                            </w:r>
                            <w:r w:rsidR="00921459">
                              <w:t xml:space="preserve">at </w:t>
                            </w:r>
                            <w:r w:rsidRPr="006B0C19">
                              <w:rPr>
                                <w:b/>
                                <w:bCs/>
                                <w:u w:val="single"/>
                              </w:rPr>
                              <w:t>MUST</w:t>
                            </w:r>
                            <w:r>
                              <w:t xml:space="preserve"> go in</w:t>
                            </w:r>
                            <w:r w:rsidR="007D0986">
                              <w:t>side</w:t>
                            </w:r>
                            <w:r>
                              <w:t xml:space="preserve"> your </w:t>
                            </w:r>
                            <w:r w:rsidR="00921459">
                              <w:t>rucksack</w:t>
                            </w:r>
                            <w:r w:rsidR="008379F5">
                              <w:t>.</w:t>
                            </w:r>
                          </w:p>
                          <w:p w14:paraId="5CC34B33" w14:textId="22CDF335" w:rsidR="009D6D0B" w:rsidRDefault="009A5D04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ack items </w:t>
                            </w:r>
                            <w:r w:rsidR="00EE5ED9">
                              <w:t>such as sleeping bag and spare clothes</w:t>
                            </w:r>
                            <w:r w:rsidR="00AD7B88">
                              <w:t xml:space="preserve"> at the bottom of your rucksack as you w</w:t>
                            </w:r>
                            <w:r w:rsidR="00DC25C3">
                              <w:t>ill not</w:t>
                            </w:r>
                            <w:r w:rsidR="00AD7B88">
                              <w:t xml:space="preserve"> need these until you get to camp.</w:t>
                            </w:r>
                          </w:p>
                          <w:p w14:paraId="62AFB268" w14:textId="15557A53" w:rsidR="0095434F" w:rsidRDefault="00A90CFE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Remember! Waterproof everything using plastic bags, bin bags etc. </w:t>
                            </w:r>
                          </w:p>
                          <w:p w14:paraId="5CD7682E" w14:textId="77777777" w:rsidR="0004369B" w:rsidRDefault="0004369B" w:rsidP="0004369B">
                            <w:pPr>
                              <w:pStyle w:val="ListParagraph"/>
                            </w:pPr>
                          </w:p>
                          <w:p w14:paraId="6138EB90" w14:textId="4E51C6A5" w:rsidR="00751FF4" w:rsidRDefault="00751FF4" w:rsidP="00730795"/>
                          <w:p w14:paraId="4B28D92A" w14:textId="14C3660A" w:rsidR="009D6D0B" w:rsidRPr="00201067" w:rsidRDefault="00094BEE" w:rsidP="00C550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r>
                              <w:t>Waterproof everything using plastic bags</w:t>
                            </w:r>
                            <w:r w:rsidR="009A5D04">
                              <w:t>, bin bag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C99A9" id="Rectangle: Rounded Corners 5" o:spid="_x0000_s1027" style="position:absolute;margin-left:-12.6pt;margin-top:395.65pt;width:456.5pt;height:146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BC6EAB" w14:textId="3E3E4743" w:rsidR="009D6D0B" w:rsidRPr="0003421D" w:rsidRDefault="009D6D0B" w:rsidP="00C550D4">
                      <w:pPr>
                        <w:pStyle w:val="ListParagraph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342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cking</w:t>
                      </w:r>
                      <w:r w:rsidR="00094BEE" w:rsidRPr="000342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your rucksack</w:t>
                      </w:r>
                    </w:p>
                    <w:p w14:paraId="16EE6FE3" w14:textId="6FBE6779" w:rsidR="009D6D0B" w:rsidRDefault="00094BEE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aterproof everything using plastic bags</w:t>
                      </w:r>
                      <w:r w:rsidR="00F26CA9">
                        <w:t>, bin bags etc.</w:t>
                      </w:r>
                    </w:p>
                    <w:p w14:paraId="5447222B" w14:textId="2D162D20" w:rsidR="009D6D0B" w:rsidRDefault="00F26CA9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nsure you have s</w:t>
                      </w:r>
                      <w:r w:rsidR="00C2285A">
                        <w:t>pace</w:t>
                      </w:r>
                      <w:r>
                        <w:t xml:space="preserve"> in your </w:t>
                      </w:r>
                      <w:r w:rsidR="00CF7D55">
                        <w:t>rucksack</w:t>
                      </w:r>
                      <w:r>
                        <w:t xml:space="preserve"> for Team Equipment (Tent, Cooker etc.) which </w:t>
                      </w:r>
                      <w:r w:rsidR="006565F9">
                        <w:t xml:space="preserve">will be given to you at the start location </w:t>
                      </w:r>
                      <w:r w:rsidR="000A3556">
                        <w:t>of the expedition.</w:t>
                      </w:r>
                    </w:p>
                    <w:p w14:paraId="47F6A922" w14:textId="17C52D08" w:rsidR="009D6D0B" w:rsidRDefault="00F26CA9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verything</w:t>
                      </w:r>
                      <w:r w:rsidR="007D0986">
                        <w:t>,</w:t>
                      </w:r>
                      <w:r>
                        <w:t xml:space="preserve"> </w:t>
                      </w:r>
                      <w:r w:rsidR="00921459">
                        <w:t xml:space="preserve">other than a </w:t>
                      </w:r>
                      <w:r w:rsidR="006765B4">
                        <w:t>s</w:t>
                      </w:r>
                      <w:r w:rsidR="00921459">
                        <w:t xml:space="preserve">leeping </w:t>
                      </w:r>
                      <w:r w:rsidR="006765B4">
                        <w:t>m</w:t>
                      </w:r>
                      <w:r w:rsidR="00921459">
                        <w:t xml:space="preserve">at </w:t>
                      </w:r>
                      <w:r w:rsidRPr="006B0C19">
                        <w:rPr>
                          <w:b/>
                          <w:bCs/>
                          <w:u w:val="single"/>
                        </w:rPr>
                        <w:t>MUST</w:t>
                      </w:r>
                      <w:r>
                        <w:t xml:space="preserve"> go in</w:t>
                      </w:r>
                      <w:r w:rsidR="007D0986">
                        <w:t>side</w:t>
                      </w:r>
                      <w:r>
                        <w:t xml:space="preserve"> your </w:t>
                      </w:r>
                      <w:r w:rsidR="00921459">
                        <w:t>rucksack</w:t>
                      </w:r>
                      <w:r w:rsidR="008379F5">
                        <w:t>.</w:t>
                      </w:r>
                    </w:p>
                    <w:p w14:paraId="5CC34B33" w14:textId="22CDF335" w:rsidR="009D6D0B" w:rsidRDefault="009A5D04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ack items </w:t>
                      </w:r>
                      <w:r w:rsidR="00EE5ED9">
                        <w:t>such as sleeping bag and spare clothes</w:t>
                      </w:r>
                      <w:r w:rsidR="00AD7B88">
                        <w:t xml:space="preserve"> at the bottom of your rucksack as you w</w:t>
                      </w:r>
                      <w:r w:rsidR="00DC25C3">
                        <w:t>ill not</w:t>
                      </w:r>
                      <w:r w:rsidR="00AD7B88">
                        <w:t xml:space="preserve"> need these until you get to camp.</w:t>
                      </w:r>
                    </w:p>
                    <w:p w14:paraId="62AFB268" w14:textId="15557A53" w:rsidR="0095434F" w:rsidRDefault="00A90CFE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Remember! Waterproof everything using plastic bags, bin bags etc. </w:t>
                      </w:r>
                    </w:p>
                    <w:p w14:paraId="5CD7682E" w14:textId="77777777" w:rsidR="0004369B" w:rsidRDefault="0004369B" w:rsidP="0004369B">
                      <w:pPr>
                        <w:pStyle w:val="ListParagraph"/>
                      </w:pPr>
                    </w:p>
                    <w:p w14:paraId="6138EB90" w14:textId="4E51C6A5" w:rsidR="00751FF4" w:rsidRDefault="00751FF4" w:rsidP="00730795"/>
                    <w:p w14:paraId="4B28D92A" w14:textId="14C3660A" w:rsidR="009D6D0B" w:rsidRPr="00201067" w:rsidRDefault="00094BEE" w:rsidP="00C550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</w:pPr>
                      <w:r>
                        <w:t>Waterproof everything using plastic bags</w:t>
                      </w:r>
                      <w:r w:rsidR="009A5D04">
                        <w:t>, bin bags et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46A3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C4230F" wp14:editId="6F14BA78">
                <wp:simplePos x="0" y="0"/>
                <wp:positionH relativeFrom="page">
                  <wp:posOffset>1026160</wp:posOffset>
                </wp:positionH>
                <wp:positionV relativeFrom="paragraph">
                  <wp:posOffset>516255</wp:posOffset>
                </wp:positionV>
                <wp:extent cx="5727700" cy="1809750"/>
                <wp:effectExtent l="57150" t="38100" r="82550" b="952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2C37" w14:textId="0FDE0C1B" w:rsidR="00201067" w:rsidRPr="0003421D" w:rsidRDefault="00201067" w:rsidP="002010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42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14:paraId="55DD615E" w14:textId="218D1DC0" w:rsidR="008379F5" w:rsidRDefault="008379F5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our rucksack size should be between 55 and 75 litres.</w:t>
                            </w:r>
                          </w:p>
                          <w:p w14:paraId="3388EA16" w14:textId="1C11119C" w:rsidR="00201067" w:rsidRDefault="00DB0098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ke sure</w:t>
                            </w:r>
                            <w:r w:rsidR="007004DA">
                              <w:t xml:space="preserve"> your boots </w:t>
                            </w:r>
                            <w:r>
                              <w:t xml:space="preserve">are waterproof and fit </w:t>
                            </w:r>
                            <w:r w:rsidR="007004DA">
                              <w:t>before arriving for the expedition</w:t>
                            </w:r>
                            <w:r w:rsidR="00DD0762">
                              <w:t>.</w:t>
                            </w:r>
                          </w:p>
                          <w:p w14:paraId="3B71379E" w14:textId="4442EE72" w:rsidR="00DD0762" w:rsidRDefault="00DD0762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ring the appropriate clothing for the weather (Woolly hat or </w:t>
                            </w:r>
                            <w:r w:rsidR="0086141C">
                              <w:t>s</w:t>
                            </w:r>
                            <w:r>
                              <w:t>un hat?)</w:t>
                            </w:r>
                          </w:p>
                          <w:p w14:paraId="70622DC2" w14:textId="1CAC34B9" w:rsidR="00201067" w:rsidRDefault="000376A2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ring alternative footwear for the campsite (You will </w:t>
                            </w:r>
                            <w:r w:rsidR="00A66FE4" w:rsidRPr="006765B4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be allowed to walk around camp bare foot or in socks!)</w:t>
                            </w:r>
                          </w:p>
                          <w:p w14:paraId="018262B1" w14:textId="29DC1034" w:rsidR="00201067" w:rsidRPr="00201067" w:rsidRDefault="005813A9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ou need to be able to carry 2 litres of water in bottles or a hydration p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4230F" id="Rectangle: Rounded Corners 4" o:spid="_x0000_s1028" style="position:absolute;margin-left:80.8pt;margin-top:40.65pt;width:451pt;height:1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38C2C37" w14:textId="0FDE0C1B" w:rsidR="00201067" w:rsidRPr="0003421D" w:rsidRDefault="00201067" w:rsidP="002010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342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14:paraId="55DD615E" w14:textId="218D1DC0" w:rsidR="008379F5" w:rsidRDefault="008379F5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Your rucksack size should be between 55 and 75 litres.</w:t>
                      </w:r>
                    </w:p>
                    <w:p w14:paraId="3388EA16" w14:textId="1C11119C" w:rsidR="00201067" w:rsidRDefault="00DB0098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ke sure</w:t>
                      </w:r>
                      <w:r w:rsidR="007004DA">
                        <w:t xml:space="preserve"> your boots </w:t>
                      </w:r>
                      <w:r>
                        <w:t xml:space="preserve">are waterproof and fit </w:t>
                      </w:r>
                      <w:r w:rsidR="007004DA">
                        <w:t>before arriving for the expedition</w:t>
                      </w:r>
                      <w:r w:rsidR="00DD0762">
                        <w:t>.</w:t>
                      </w:r>
                    </w:p>
                    <w:p w14:paraId="3B71379E" w14:textId="4442EE72" w:rsidR="00DD0762" w:rsidRDefault="00DD0762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Bring the appropriate clothing for the weather (Woolly hat or </w:t>
                      </w:r>
                      <w:r w:rsidR="0086141C">
                        <w:t>s</w:t>
                      </w:r>
                      <w:r>
                        <w:t>un hat?)</w:t>
                      </w:r>
                    </w:p>
                    <w:p w14:paraId="70622DC2" w14:textId="1CAC34B9" w:rsidR="00201067" w:rsidRDefault="000376A2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Bring alternative footwear for the campsite (You will </w:t>
                      </w:r>
                      <w:r w:rsidR="00A66FE4" w:rsidRPr="006765B4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be allowed to walk around camp bare foot or in socks!)</w:t>
                      </w:r>
                    </w:p>
                    <w:p w14:paraId="018262B1" w14:textId="29DC1034" w:rsidR="00201067" w:rsidRPr="00201067" w:rsidRDefault="005813A9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You need to be able to carry 2 litres of water in bottles or a hydration pouch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59605A" w:rsidRPr="00042CE0" w:rsidSect="005D493B">
      <w:headerReference w:type="even" r:id="rId11"/>
      <w:headerReference w:type="default" r:id="rId12"/>
      <w:footerReference w:type="default" r:id="rId13"/>
      <w:pgSz w:w="12240" w:h="15840"/>
      <w:pgMar w:top="1440" w:right="1800" w:bottom="1440" w:left="1800" w:header="36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12A5" w14:textId="77777777" w:rsidR="009E1E56" w:rsidRDefault="009E1E56" w:rsidP="00974B4D">
      <w:r>
        <w:separator/>
      </w:r>
    </w:p>
  </w:endnote>
  <w:endnote w:type="continuationSeparator" w:id="0">
    <w:p w14:paraId="352660C7" w14:textId="77777777" w:rsidR="009E1E56" w:rsidRDefault="009E1E56" w:rsidP="00974B4D">
      <w:r>
        <w:continuationSeparator/>
      </w:r>
    </w:p>
  </w:endnote>
  <w:endnote w:type="continuationNotice" w:id="1">
    <w:p w14:paraId="00077B6C" w14:textId="77777777" w:rsidR="009E1E56" w:rsidRDefault="009E1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B172" w14:textId="77777777" w:rsidR="00974B4D" w:rsidRDefault="00974B4D" w:rsidP="00974B4D">
    <w:pPr>
      <w:pStyle w:val="Footer"/>
      <w:ind w:left="-1080"/>
    </w:pPr>
    <w:r>
      <w:rPr>
        <w:noProof/>
      </w:rPr>
      <w:drawing>
        <wp:inline distT="0" distB="0" distL="0" distR="0" wp14:anchorId="01E04D6D" wp14:editId="15070A3E">
          <wp:extent cx="7136157" cy="94488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5 footer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57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21AD6" w14:textId="77777777" w:rsidR="00974B4D" w:rsidRPr="00974B4D" w:rsidRDefault="00974B4D" w:rsidP="0097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07F8" w14:textId="77777777" w:rsidR="009E1E56" w:rsidRDefault="009E1E56" w:rsidP="00974B4D">
      <w:r>
        <w:separator/>
      </w:r>
    </w:p>
  </w:footnote>
  <w:footnote w:type="continuationSeparator" w:id="0">
    <w:p w14:paraId="582519AA" w14:textId="77777777" w:rsidR="009E1E56" w:rsidRDefault="009E1E56" w:rsidP="00974B4D">
      <w:r>
        <w:continuationSeparator/>
      </w:r>
    </w:p>
  </w:footnote>
  <w:footnote w:type="continuationNotice" w:id="1">
    <w:p w14:paraId="683104AA" w14:textId="77777777" w:rsidR="009E1E56" w:rsidRDefault="009E1E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89C" w14:textId="77777777" w:rsidR="00974B4D" w:rsidRDefault="00A0173F">
    <w:pPr>
      <w:pStyle w:val="Header"/>
    </w:pPr>
    <w:sdt>
      <w:sdtPr>
        <w:id w:val="171999623"/>
        <w:placeholder>
          <w:docPart w:val="557A0665E010EB43B21C2DB0348E54F9"/>
        </w:placeholder>
        <w:temporary/>
        <w:showingPlcHdr/>
      </w:sdtPr>
      <w:sdtEndPr/>
      <w:sdtContent>
        <w:r w:rsidR="00974B4D">
          <w:t>[Type text]</w:t>
        </w:r>
      </w:sdtContent>
    </w:sdt>
    <w:r w:rsidR="00974B4D">
      <w:ptab w:relativeTo="margin" w:alignment="center" w:leader="none"/>
    </w:r>
    <w:sdt>
      <w:sdtPr>
        <w:id w:val="171999624"/>
        <w:placeholder>
          <w:docPart w:val="B0EF1BE77C34C74A9DCACC7CE5726A30"/>
        </w:placeholder>
        <w:temporary/>
        <w:showingPlcHdr/>
      </w:sdtPr>
      <w:sdtEndPr/>
      <w:sdtContent>
        <w:r w:rsidR="00974B4D">
          <w:t>[Type text]</w:t>
        </w:r>
      </w:sdtContent>
    </w:sdt>
    <w:r w:rsidR="00974B4D">
      <w:ptab w:relativeTo="margin" w:alignment="right" w:leader="none"/>
    </w:r>
    <w:sdt>
      <w:sdtPr>
        <w:id w:val="171999625"/>
        <w:placeholder>
          <w:docPart w:val="55690D54FA869A47AB6D98DD6AB3022A"/>
        </w:placeholder>
        <w:temporary/>
        <w:showingPlcHdr/>
      </w:sdtPr>
      <w:sdtEndPr/>
      <w:sdtContent>
        <w:r w:rsidR="00974B4D">
          <w:t>[Type text]</w:t>
        </w:r>
      </w:sdtContent>
    </w:sdt>
  </w:p>
  <w:p w14:paraId="0BDBD884" w14:textId="77777777" w:rsidR="00974B4D" w:rsidRDefault="00974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24AC" w14:textId="04E2AE8E" w:rsidR="00974B4D" w:rsidRDefault="008769B3" w:rsidP="00974B4D">
    <w:pPr>
      <w:pStyle w:val="Header"/>
      <w:tabs>
        <w:tab w:val="left" w:pos="8730"/>
      </w:tabs>
      <w:ind w:lef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0F41B" wp14:editId="3A83798A">
          <wp:simplePos x="0" y="0"/>
          <wp:positionH relativeFrom="column">
            <wp:posOffset>5270500</wp:posOffset>
          </wp:positionH>
          <wp:positionV relativeFrom="paragraph">
            <wp:posOffset>-151765</wp:posOffset>
          </wp:positionV>
          <wp:extent cx="1311016" cy="1638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5 logo 20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3" b="21283"/>
                  <a:stretch/>
                </pic:blipFill>
                <pic:spPr bwMode="auto">
                  <a:xfrm>
                    <a:off x="0" y="0"/>
                    <a:ext cx="1311016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B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3106"/>
    <w:multiLevelType w:val="hybridMultilevel"/>
    <w:tmpl w:val="D89EA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452"/>
    <w:multiLevelType w:val="hybridMultilevel"/>
    <w:tmpl w:val="BF9EC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ABB"/>
    <w:multiLevelType w:val="hybridMultilevel"/>
    <w:tmpl w:val="989AE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0B63"/>
    <w:multiLevelType w:val="hybridMultilevel"/>
    <w:tmpl w:val="FCA4A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13CA"/>
    <w:multiLevelType w:val="hybridMultilevel"/>
    <w:tmpl w:val="BEE62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B1E9F"/>
    <w:multiLevelType w:val="hybridMultilevel"/>
    <w:tmpl w:val="1CD68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56F6A"/>
    <w:multiLevelType w:val="hybridMultilevel"/>
    <w:tmpl w:val="14821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06333">
    <w:abstractNumId w:val="4"/>
  </w:num>
  <w:num w:numId="2" w16cid:durableId="998194903">
    <w:abstractNumId w:val="6"/>
  </w:num>
  <w:num w:numId="3" w16cid:durableId="554894903">
    <w:abstractNumId w:val="5"/>
  </w:num>
  <w:num w:numId="4" w16cid:durableId="959409905">
    <w:abstractNumId w:val="3"/>
  </w:num>
  <w:num w:numId="5" w16cid:durableId="690955811">
    <w:abstractNumId w:val="1"/>
  </w:num>
  <w:num w:numId="6" w16cid:durableId="1554653020">
    <w:abstractNumId w:val="2"/>
  </w:num>
  <w:num w:numId="7" w16cid:durableId="134297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4D"/>
    <w:rsid w:val="00000A1E"/>
    <w:rsid w:val="00001D5B"/>
    <w:rsid w:val="00006859"/>
    <w:rsid w:val="00006B33"/>
    <w:rsid w:val="000113F5"/>
    <w:rsid w:val="00012EB1"/>
    <w:rsid w:val="00023EA3"/>
    <w:rsid w:val="00025097"/>
    <w:rsid w:val="000308C0"/>
    <w:rsid w:val="0003421D"/>
    <w:rsid w:val="000376A2"/>
    <w:rsid w:val="0004093A"/>
    <w:rsid w:val="00042CE0"/>
    <w:rsid w:val="0004369B"/>
    <w:rsid w:val="00044307"/>
    <w:rsid w:val="00050C65"/>
    <w:rsid w:val="0005256A"/>
    <w:rsid w:val="00060CB2"/>
    <w:rsid w:val="0006735B"/>
    <w:rsid w:val="000758F0"/>
    <w:rsid w:val="00081182"/>
    <w:rsid w:val="000927AE"/>
    <w:rsid w:val="00094BEE"/>
    <w:rsid w:val="000A3556"/>
    <w:rsid w:val="000A7E87"/>
    <w:rsid w:val="000B530D"/>
    <w:rsid w:val="000B65D3"/>
    <w:rsid w:val="000C37A7"/>
    <w:rsid w:val="000D5016"/>
    <w:rsid w:val="000E1BF2"/>
    <w:rsid w:val="000E6171"/>
    <w:rsid w:val="000E71CF"/>
    <w:rsid w:val="001006FB"/>
    <w:rsid w:val="0011439D"/>
    <w:rsid w:val="0012354E"/>
    <w:rsid w:val="001246E2"/>
    <w:rsid w:val="00125527"/>
    <w:rsid w:val="00137808"/>
    <w:rsid w:val="00140135"/>
    <w:rsid w:val="00141A16"/>
    <w:rsid w:val="00143839"/>
    <w:rsid w:val="001573CC"/>
    <w:rsid w:val="001668EA"/>
    <w:rsid w:val="00170E9F"/>
    <w:rsid w:val="00171566"/>
    <w:rsid w:val="00172392"/>
    <w:rsid w:val="0017254A"/>
    <w:rsid w:val="00174460"/>
    <w:rsid w:val="00177CDB"/>
    <w:rsid w:val="00183C19"/>
    <w:rsid w:val="001915C7"/>
    <w:rsid w:val="001B5F6C"/>
    <w:rsid w:val="001C4BE7"/>
    <w:rsid w:val="001C62BD"/>
    <w:rsid w:val="001D006D"/>
    <w:rsid w:val="001D2440"/>
    <w:rsid w:val="001D5F2B"/>
    <w:rsid w:val="001D7501"/>
    <w:rsid w:val="00201067"/>
    <w:rsid w:val="00206BC6"/>
    <w:rsid w:val="00207854"/>
    <w:rsid w:val="0022547D"/>
    <w:rsid w:val="002410D6"/>
    <w:rsid w:val="002428C8"/>
    <w:rsid w:val="00244E55"/>
    <w:rsid w:val="0025677D"/>
    <w:rsid w:val="0027047B"/>
    <w:rsid w:val="00272991"/>
    <w:rsid w:val="00274CEA"/>
    <w:rsid w:val="002978C9"/>
    <w:rsid w:val="002A0CB1"/>
    <w:rsid w:val="002A1012"/>
    <w:rsid w:val="002A38E7"/>
    <w:rsid w:val="002B7280"/>
    <w:rsid w:val="002D14B2"/>
    <w:rsid w:val="002D43B2"/>
    <w:rsid w:val="002D7663"/>
    <w:rsid w:val="002E7C62"/>
    <w:rsid w:val="003009E2"/>
    <w:rsid w:val="003101DE"/>
    <w:rsid w:val="0031069D"/>
    <w:rsid w:val="003239D2"/>
    <w:rsid w:val="00324A83"/>
    <w:rsid w:val="00334A6C"/>
    <w:rsid w:val="00337B5A"/>
    <w:rsid w:val="00342427"/>
    <w:rsid w:val="00344366"/>
    <w:rsid w:val="0036102D"/>
    <w:rsid w:val="00361343"/>
    <w:rsid w:val="00361A18"/>
    <w:rsid w:val="00363E4F"/>
    <w:rsid w:val="003813F2"/>
    <w:rsid w:val="003A780C"/>
    <w:rsid w:val="003B47D7"/>
    <w:rsid w:val="003C4121"/>
    <w:rsid w:val="003D0771"/>
    <w:rsid w:val="003D36F6"/>
    <w:rsid w:val="003D3799"/>
    <w:rsid w:val="003E26ED"/>
    <w:rsid w:val="003E458F"/>
    <w:rsid w:val="003E6A31"/>
    <w:rsid w:val="003F3150"/>
    <w:rsid w:val="003F3B86"/>
    <w:rsid w:val="003F586C"/>
    <w:rsid w:val="003F5DD5"/>
    <w:rsid w:val="00401769"/>
    <w:rsid w:val="00414E89"/>
    <w:rsid w:val="00435AEF"/>
    <w:rsid w:val="00435EE0"/>
    <w:rsid w:val="00440220"/>
    <w:rsid w:val="00441879"/>
    <w:rsid w:val="00445CF0"/>
    <w:rsid w:val="00462320"/>
    <w:rsid w:val="00465923"/>
    <w:rsid w:val="0049403A"/>
    <w:rsid w:val="004A5661"/>
    <w:rsid w:val="004C5E1C"/>
    <w:rsid w:val="004C7BF8"/>
    <w:rsid w:val="004D069B"/>
    <w:rsid w:val="004D1934"/>
    <w:rsid w:val="004E5290"/>
    <w:rsid w:val="004E6058"/>
    <w:rsid w:val="004F19F4"/>
    <w:rsid w:val="004F2756"/>
    <w:rsid w:val="004F460D"/>
    <w:rsid w:val="0051030B"/>
    <w:rsid w:val="00514650"/>
    <w:rsid w:val="005252E2"/>
    <w:rsid w:val="00530065"/>
    <w:rsid w:val="00551901"/>
    <w:rsid w:val="00562B9B"/>
    <w:rsid w:val="00563006"/>
    <w:rsid w:val="00566EF2"/>
    <w:rsid w:val="005726DF"/>
    <w:rsid w:val="00574A38"/>
    <w:rsid w:val="005813A9"/>
    <w:rsid w:val="00584AE7"/>
    <w:rsid w:val="00585518"/>
    <w:rsid w:val="00585CAE"/>
    <w:rsid w:val="005900AD"/>
    <w:rsid w:val="00593855"/>
    <w:rsid w:val="0059605A"/>
    <w:rsid w:val="005A6F8A"/>
    <w:rsid w:val="005B5D73"/>
    <w:rsid w:val="005D493B"/>
    <w:rsid w:val="005D587D"/>
    <w:rsid w:val="005D6B25"/>
    <w:rsid w:val="005D74CC"/>
    <w:rsid w:val="005E26F1"/>
    <w:rsid w:val="005E639E"/>
    <w:rsid w:val="005F0CA4"/>
    <w:rsid w:val="005F5617"/>
    <w:rsid w:val="00605325"/>
    <w:rsid w:val="00607DF4"/>
    <w:rsid w:val="00615C1F"/>
    <w:rsid w:val="00652F5E"/>
    <w:rsid w:val="006565F9"/>
    <w:rsid w:val="00670C71"/>
    <w:rsid w:val="00671986"/>
    <w:rsid w:val="006765B4"/>
    <w:rsid w:val="006B0C19"/>
    <w:rsid w:val="006C0586"/>
    <w:rsid w:val="006C13D9"/>
    <w:rsid w:val="006C6372"/>
    <w:rsid w:val="006C7AB7"/>
    <w:rsid w:val="006D3EC7"/>
    <w:rsid w:val="006E37AF"/>
    <w:rsid w:val="007004DA"/>
    <w:rsid w:val="0070592F"/>
    <w:rsid w:val="00707674"/>
    <w:rsid w:val="00730795"/>
    <w:rsid w:val="00736AC1"/>
    <w:rsid w:val="00736D45"/>
    <w:rsid w:val="007400DA"/>
    <w:rsid w:val="00751FF4"/>
    <w:rsid w:val="00753C58"/>
    <w:rsid w:val="0075534D"/>
    <w:rsid w:val="00755370"/>
    <w:rsid w:val="00762BE9"/>
    <w:rsid w:val="00766F79"/>
    <w:rsid w:val="0078050A"/>
    <w:rsid w:val="0079055F"/>
    <w:rsid w:val="00791100"/>
    <w:rsid w:val="007A3D28"/>
    <w:rsid w:val="007C46D3"/>
    <w:rsid w:val="007C51BB"/>
    <w:rsid w:val="007C73FD"/>
    <w:rsid w:val="007D0986"/>
    <w:rsid w:val="007D7849"/>
    <w:rsid w:val="007D7A80"/>
    <w:rsid w:val="007E4C7C"/>
    <w:rsid w:val="007F10D9"/>
    <w:rsid w:val="007F62BF"/>
    <w:rsid w:val="00812BAF"/>
    <w:rsid w:val="00813DC2"/>
    <w:rsid w:val="008158DA"/>
    <w:rsid w:val="00821A9A"/>
    <w:rsid w:val="00823D25"/>
    <w:rsid w:val="00825CEC"/>
    <w:rsid w:val="00832DC8"/>
    <w:rsid w:val="008379F5"/>
    <w:rsid w:val="00845035"/>
    <w:rsid w:val="008474F4"/>
    <w:rsid w:val="0086141C"/>
    <w:rsid w:val="00864FA8"/>
    <w:rsid w:val="008701CE"/>
    <w:rsid w:val="008769B3"/>
    <w:rsid w:val="0088297C"/>
    <w:rsid w:val="00887082"/>
    <w:rsid w:val="00893D2E"/>
    <w:rsid w:val="008A334D"/>
    <w:rsid w:val="008A5580"/>
    <w:rsid w:val="008D19AB"/>
    <w:rsid w:val="008D1F09"/>
    <w:rsid w:val="008D64C4"/>
    <w:rsid w:val="008E06FD"/>
    <w:rsid w:val="008E127F"/>
    <w:rsid w:val="008E1E0D"/>
    <w:rsid w:val="008E4BDC"/>
    <w:rsid w:val="008E786A"/>
    <w:rsid w:val="008F16CE"/>
    <w:rsid w:val="008F3354"/>
    <w:rsid w:val="008F4F53"/>
    <w:rsid w:val="008F4F69"/>
    <w:rsid w:val="008F5B7F"/>
    <w:rsid w:val="00904E96"/>
    <w:rsid w:val="009116D6"/>
    <w:rsid w:val="00914692"/>
    <w:rsid w:val="00915C5A"/>
    <w:rsid w:val="00921459"/>
    <w:rsid w:val="0092583C"/>
    <w:rsid w:val="00933EAF"/>
    <w:rsid w:val="009360B4"/>
    <w:rsid w:val="009370FF"/>
    <w:rsid w:val="009458EC"/>
    <w:rsid w:val="00950CC5"/>
    <w:rsid w:val="00953266"/>
    <w:rsid w:val="0095434F"/>
    <w:rsid w:val="00972301"/>
    <w:rsid w:val="00974B4D"/>
    <w:rsid w:val="009802FE"/>
    <w:rsid w:val="0098261C"/>
    <w:rsid w:val="00984DA5"/>
    <w:rsid w:val="009A217D"/>
    <w:rsid w:val="009A253A"/>
    <w:rsid w:val="009A5D04"/>
    <w:rsid w:val="009A7061"/>
    <w:rsid w:val="009C36A9"/>
    <w:rsid w:val="009D6D0B"/>
    <w:rsid w:val="009D7E88"/>
    <w:rsid w:val="009E066B"/>
    <w:rsid w:val="009E1E56"/>
    <w:rsid w:val="009F3CE5"/>
    <w:rsid w:val="009F5A06"/>
    <w:rsid w:val="009F7F90"/>
    <w:rsid w:val="00A0173F"/>
    <w:rsid w:val="00A02DB0"/>
    <w:rsid w:val="00A135A6"/>
    <w:rsid w:val="00A35B66"/>
    <w:rsid w:val="00A402F7"/>
    <w:rsid w:val="00A42035"/>
    <w:rsid w:val="00A443D2"/>
    <w:rsid w:val="00A509A6"/>
    <w:rsid w:val="00A54A8E"/>
    <w:rsid w:val="00A55B32"/>
    <w:rsid w:val="00A601CC"/>
    <w:rsid w:val="00A61FD7"/>
    <w:rsid w:val="00A661C7"/>
    <w:rsid w:val="00A66FE4"/>
    <w:rsid w:val="00A719F4"/>
    <w:rsid w:val="00A74D96"/>
    <w:rsid w:val="00A7755C"/>
    <w:rsid w:val="00A77EC5"/>
    <w:rsid w:val="00A853F3"/>
    <w:rsid w:val="00A9011C"/>
    <w:rsid w:val="00A90CFE"/>
    <w:rsid w:val="00A9110B"/>
    <w:rsid w:val="00A96FBB"/>
    <w:rsid w:val="00AB2E9B"/>
    <w:rsid w:val="00AC2AEC"/>
    <w:rsid w:val="00AC6023"/>
    <w:rsid w:val="00AD480B"/>
    <w:rsid w:val="00AD590B"/>
    <w:rsid w:val="00AD7B88"/>
    <w:rsid w:val="00AE7F69"/>
    <w:rsid w:val="00AF091F"/>
    <w:rsid w:val="00B00386"/>
    <w:rsid w:val="00B00B86"/>
    <w:rsid w:val="00B01845"/>
    <w:rsid w:val="00B01D79"/>
    <w:rsid w:val="00B0361C"/>
    <w:rsid w:val="00B058CD"/>
    <w:rsid w:val="00B0799A"/>
    <w:rsid w:val="00B26739"/>
    <w:rsid w:val="00B32F1C"/>
    <w:rsid w:val="00B34929"/>
    <w:rsid w:val="00B369A8"/>
    <w:rsid w:val="00B44155"/>
    <w:rsid w:val="00B462B5"/>
    <w:rsid w:val="00B5072F"/>
    <w:rsid w:val="00B53735"/>
    <w:rsid w:val="00B55EAD"/>
    <w:rsid w:val="00B6200A"/>
    <w:rsid w:val="00B62A66"/>
    <w:rsid w:val="00B634BA"/>
    <w:rsid w:val="00B65289"/>
    <w:rsid w:val="00B672B6"/>
    <w:rsid w:val="00B70765"/>
    <w:rsid w:val="00B71BBE"/>
    <w:rsid w:val="00B72CA1"/>
    <w:rsid w:val="00B763A5"/>
    <w:rsid w:val="00B77899"/>
    <w:rsid w:val="00BA597F"/>
    <w:rsid w:val="00BB4CA4"/>
    <w:rsid w:val="00BD047C"/>
    <w:rsid w:val="00BF024B"/>
    <w:rsid w:val="00BF0A55"/>
    <w:rsid w:val="00BF1DDA"/>
    <w:rsid w:val="00C1288E"/>
    <w:rsid w:val="00C14C2F"/>
    <w:rsid w:val="00C2285A"/>
    <w:rsid w:val="00C246EE"/>
    <w:rsid w:val="00C265D8"/>
    <w:rsid w:val="00C34DED"/>
    <w:rsid w:val="00C40156"/>
    <w:rsid w:val="00C45F9B"/>
    <w:rsid w:val="00C550D4"/>
    <w:rsid w:val="00C61D14"/>
    <w:rsid w:val="00C63873"/>
    <w:rsid w:val="00C65232"/>
    <w:rsid w:val="00C70C73"/>
    <w:rsid w:val="00C83068"/>
    <w:rsid w:val="00C83378"/>
    <w:rsid w:val="00C86E31"/>
    <w:rsid w:val="00C95956"/>
    <w:rsid w:val="00CA7C09"/>
    <w:rsid w:val="00CB2C68"/>
    <w:rsid w:val="00CB42BB"/>
    <w:rsid w:val="00CC5EAF"/>
    <w:rsid w:val="00CD22A8"/>
    <w:rsid w:val="00CF31D7"/>
    <w:rsid w:val="00CF33CF"/>
    <w:rsid w:val="00CF7D55"/>
    <w:rsid w:val="00D06D4A"/>
    <w:rsid w:val="00D26AA2"/>
    <w:rsid w:val="00D312A6"/>
    <w:rsid w:val="00D32AAB"/>
    <w:rsid w:val="00D611D4"/>
    <w:rsid w:val="00D70DDE"/>
    <w:rsid w:val="00D74FEC"/>
    <w:rsid w:val="00D76420"/>
    <w:rsid w:val="00D93039"/>
    <w:rsid w:val="00D95E6D"/>
    <w:rsid w:val="00DB0098"/>
    <w:rsid w:val="00DB3314"/>
    <w:rsid w:val="00DB5766"/>
    <w:rsid w:val="00DC1325"/>
    <w:rsid w:val="00DC1B8A"/>
    <w:rsid w:val="00DC25C3"/>
    <w:rsid w:val="00DC5B3E"/>
    <w:rsid w:val="00DD0762"/>
    <w:rsid w:val="00DD0DD6"/>
    <w:rsid w:val="00DD36A1"/>
    <w:rsid w:val="00DD39E6"/>
    <w:rsid w:val="00DE6CC8"/>
    <w:rsid w:val="00DE773D"/>
    <w:rsid w:val="00E0699A"/>
    <w:rsid w:val="00E07889"/>
    <w:rsid w:val="00E14637"/>
    <w:rsid w:val="00E30A89"/>
    <w:rsid w:val="00E34C2D"/>
    <w:rsid w:val="00E43421"/>
    <w:rsid w:val="00E51281"/>
    <w:rsid w:val="00E56AB7"/>
    <w:rsid w:val="00E56DB9"/>
    <w:rsid w:val="00E732B7"/>
    <w:rsid w:val="00E76E73"/>
    <w:rsid w:val="00E8229A"/>
    <w:rsid w:val="00E82BCD"/>
    <w:rsid w:val="00E82FC1"/>
    <w:rsid w:val="00E84236"/>
    <w:rsid w:val="00E87120"/>
    <w:rsid w:val="00E946A3"/>
    <w:rsid w:val="00E96E81"/>
    <w:rsid w:val="00E97A88"/>
    <w:rsid w:val="00EA1E85"/>
    <w:rsid w:val="00EC4BF6"/>
    <w:rsid w:val="00ED04C7"/>
    <w:rsid w:val="00ED32E4"/>
    <w:rsid w:val="00ED685A"/>
    <w:rsid w:val="00ED71C2"/>
    <w:rsid w:val="00EE5ED9"/>
    <w:rsid w:val="00EE78FD"/>
    <w:rsid w:val="00F077B1"/>
    <w:rsid w:val="00F22F9A"/>
    <w:rsid w:val="00F23215"/>
    <w:rsid w:val="00F23828"/>
    <w:rsid w:val="00F26CA9"/>
    <w:rsid w:val="00F35558"/>
    <w:rsid w:val="00F35E44"/>
    <w:rsid w:val="00F36D55"/>
    <w:rsid w:val="00F36EC9"/>
    <w:rsid w:val="00F406D3"/>
    <w:rsid w:val="00F417D7"/>
    <w:rsid w:val="00F43294"/>
    <w:rsid w:val="00F4439B"/>
    <w:rsid w:val="00F45825"/>
    <w:rsid w:val="00F50949"/>
    <w:rsid w:val="00F52F4E"/>
    <w:rsid w:val="00F631B9"/>
    <w:rsid w:val="00F75D23"/>
    <w:rsid w:val="00F9150B"/>
    <w:rsid w:val="00F92478"/>
    <w:rsid w:val="00F92979"/>
    <w:rsid w:val="00F958D8"/>
    <w:rsid w:val="00F970FF"/>
    <w:rsid w:val="00F975E0"/>
    <w:rsid w:val="00FA2CD6"/>
    <w:rsid w:val="00FA57CD"/>
    <w:rsid w:val="00FB1929"/>
    <w:rsid w:val="00FB617F"/>
    <w:rsid w:val="00FB7F5B"/>
    <w:rsid w:val="00FD5AF8"/>
    <w:rsid w:val="00FD74E8"/>
    <w:rsid w:val="42B8E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F509F"/>
  <w14:defaultImageDpi w14:val="300"/>
  <w15:docId w15:val="{622EC590-FC4B-4524-867E-29117AE8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B4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4B4D"/>
  </w:style>
  <w:style w:type="paragraph" w:styleId="Footer">
    <w:name w:val="footer"/>
    <w:basedOn w:val="Normal"/>
    <w:link w:val="FooterChar"/>
    <w:uiPriority w:val="99"/>
    <w:unhideWhenUsed/>
    <w:rsid w:val="00974B4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4B4D"/>
  </w:style>
  <w:style w:type="paragraph" w:styleId="BalloonText">
    <w:name w:val="Balloon Text"/>
    <w:basedOn w:val="Normal"/>
    <w:link w:val="BalloonTextChar"/>
    <w:uiPriority w:val="99"/>
    <w:semiHidden/>
    <w:unhideWhenUsed/>
    <w:rsid w:val="00974B4D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F1C"/>
    <w:pPr>
      <w:spacing w:before="150" w:after="225"/>
    </w:pPr>
    <w:rPr>
      <w:lang w:val="en-US" w:eastAsia="en-US"/>
    </w:rPr>
  </w:style>
  <w:style w:type="character" w:customStyle="1" w:styleId="xbe">
    <w:name w:val="_xbe"/>
    <w:basedOn w:val="DefaultParagraphFont"/>
    <w:rsid w:val="000B65D3"/>
  </w:style>
  <w:style w:type="character" w:customStyle="1" w:styleId="widget-pane-link">
    <w:name w:val="widget-pane-link"/>
    <w:basedOn w:val="DefaultParagraphFont"/>
    <w:rsid w:val="008D1F09"/>
  </w:style>
  <w:style w:type="table" w:styleId="TableGrid">
    <w:name w:val="Table Grid"/>
    <w:basedOn w:val="TableNormal"/>
    <w:uiPriority w:val="59"/>
    <w:rsid w:val="00C1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A0665E010EB43B21C2DB0348E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EF0E-6127-AB4C-A27E-440892B62D65}"/>
      </w:docPartPr>
      <w:docPartBody>
        <w:p w:rsidR="002D1EC2" w:rsidRDefault="00025097" w:rsidP="00025097">
          <w:pPr>
            <w:pStyle w:val="557A0665E010EB43B21C2DB0348E54F9"/>
          </w:pPr>
          <w:r>
            <w:t>[Type text]</w:t>
          </w:r>
        </w:p>
      </w:docPartBody>
    </w:docPart>
    <w:docPart>
      <w:docPartPr>
        <w:name w:val="B0EF1BE77C34C74A9DCACC7CE572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0513-83BD-D342-95DB-9AA5E69BE5A2}"/>
      </w:docPartPr>
      <w:docPartBody>
        <w:p w:rsidR="002D1EC2" w:rsidRDefault="00025097" w:rsidP="00025097">
          <w:pPr>
            <w:pStyle w:val="B0EF1BE77C34C74A9DCACC7CE5726A30"/>
          </w:pPr>
          <w:r>
            <w:t>[Type text]</w:t>
          </w:r>
        </w:p>
      </w:docPartBody>
    </w:docPart>
    <w:docPart>
      <w:docPartPr>
        <w:name w:val="55690D54FA869A47AB6D98DD6AB3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2A31-0C31-6246-B234-249DE5DC7BD1}"/>
      </w:docPartPr>
      <w:docPartBody>
        <w:p w:rsidR="002D1EC2" w:rsidRDefault="00025097" w:rsidP="00025097">
          <w:pPr>
            <w:pStyle w:val="55690D54FA869A47AB6D98DD6AB302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97"/>
    <w:rsid w:val="000148AB"/>
    <w:rsid w:val="00025097"/>
    <w:rsid w:val="0004773B"/>
    <w:rsid w:val="00095BF0"/>
    <w:rsid w:val="00205F24"/>
    <w:rsid w:val="00266FCD"/>
    <w:rsid w:val="002D1EC2"/>
    <w:rsid w:val="00376DCE"/>
    <w:rsid w:val="003F1B88"/>
    <w:rsid w:val="004A1070"/>
    <w:rsid w:val="00512AD3"/>
    <w:rsid w:val="005237F6"/>
    <w:rsid w:val="005A69FA"/>
    <w:rsid w:val="005B7511"/>
    <w:rsid w:val="006D7AB1"/>
    <w:rsid w:val="00806DE0"/>
    <w:rsid w:val="00884804"/>
    <w:rsid w:val="009513EA"/>
    <w:rsid w:val="009D7310"/>
    <w:rsid w:val="00A57AF9"/>
    <w:rsid w:val="00AB3D71"/>
    <w:rsid w:val="00AC1E16"/>
    <w:rsid w:val="00B54AED"/>
    <w:rsid w:val="00B67853"/>
    <w:rsid w:val="00B82E6A"/>
    <w:rsid w:val="00BC1FD9"/>
    <w:rsid w:val="00C11035"/>
    <w:rsid w:val="00C43483"/>
    <w:rsid w:val="00CD27C4"/>
    <w:rsid w:val="00E90138"/>
    <w:rsid w:val="00F74CD6"/>
    <w:rsid w:val="00FA0EDD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A0665E010EB43B21C2DB0348E54F9">
    <w:name w:val="557A0665E010EB43B21C2DB0348E54F9"/>
    <w:rsid w:val="00025097"/>
  </w:style>
  <w:style w:type="paragraph" w:customStyle="1" w:styleId="B0EF1BE77C34C74A9DCACC7CE5726A30">
    <w:name w:val="B0EF1BE77C34C74A9DCACC7CE5726A30"/>
    <w:rsid w:val="00025097"/>
  </w:style>
  <w:style w:type="paragraph" w:customStyle="1" w:styleId="55690D54FA869A47AB6D98DD6AB3022A">
    <w:name w:val="55690D54FA869A47AB6D98DD6AB3022A"/>
    <w:rsid w:val="00025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e33ceb-ccc3-47ef-8450-977d8c637b3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81FF200621C49A71AF6CFB16465E0" ma:contentTypeVersion="17" ma:contentTypeDescription="Create a new document." ma:contentTypeScope="" ma:versionID="94794a90175cddfff133c6bf876be80f">
  <xsd:schema xmlns:xsd="http://www.w3.org/2001/XMLSchema" xmlns:xs="http://www.w3.org/2001/XMLSchema" xmlns:p="http://schemas.microsoft.com/office/2006/metadata/properties" xmlns:ns3="fa4f32aa-9bcc-465d-8cd9-2a73ae7ad2df" xmlns:ns4="b0e33ceb-ccc3-47ef-8450-977d8c637b33" targetNamespace="http://schemas.microsoft.com/office/2006/metadata/properties" ma:root="true" ma:fieldsID="b7ff2fbbc589943cc2d9b5b96fc6914a" ns3:_="" ns4:_="">
    <xsd:import namespace="fa4f32aa-9bcc-465d-8cd9-2a73ae7ad2df"/>
    <xsd:import namespace="b0e33ceb-ccc3-47ef-8450-977d8c637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32aa-9bcc-465d-8cd9-2a73ae7ad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3ceb-ccc3-47ef-8450-977d8c63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8739D-58EE-4718-A083-26372B8FF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78E0A-1AD2-4B01-BFEE-FB9793A35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AC1DC-84E4-4B33-9F6C-7640D0C6142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b0e33ceb-ccc3-47ef-8450-977d8c637b33"/>
    <ds:schemaRef ds:uri="http://schemas.microsoft.com/office/2006/documentManagement/types"/>
    <ds:schemaRef ds:uri="http://schemas.microsoft.com/office/infopath/2007/PartnerControls"/>
    <ds:schemaRef ds:uri="fa4f32aa-9bcc-465d-8cd9-2a73ae7ad2d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1B6F6F-0A8D-4466-B8FA-FC604E85B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f32aa-9bcc-465d-8cd9-2a73ae7ad2df"/>
    <ds:schemaRef ds:uri="b0e33ceb-ccc3-47ef-8450-977d8c63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rker</dc:creator>
  <cp:keywords/>
  <dc:description/>
  <cp:lastModifiedBy>Andrew Dixon</cp:lastModifiedBy>
  <cp:revision>7</cp:revision>
  <cp:lastPrinted>2021-11-10T07:39:00Z</cp:lastPrinted>
  <dcterms:created xsi:type="dcterms:W3CDTF">2023-10-19T16:20:00Z</dcterms:created>
  <dcterms:modified xsi:type="dcterms:W3CDTF">2023-10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1FF200621C49A71AF6CFB16465E0</vt:lpwstr>
  </property>
</Properties>
</file>